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Pr="00C67B9D"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6E286A"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Галузь знань </w:t>
      </w:r>
      <w:r w:rsidR="002073BD" w:rsidRPr="00C67B9D">
        <w:rPr>
          <w:rFonts w:ascii="Times New Roman" w:hAnsi="Times New Roman" w:cs="Times New Roman"/>
          <w:sz w:val="28"/>
          <w:szCs w:val="28"/>
        </w:rPr>
        <w:t>1</w:t>
      </w:r>
      <w:r w:rsidR="00951829">
        <w:rPr>
          <w:rFonts w:ascii="Times New Roman" w:hAnsi="Times New Roman" w:cs="Times New Roman"/>
          <w:sz w:val="28"/>
          <w:szCs w:val="28"/>
          <w:lang w:val="ru-RU"/>
        </w:rPr>
        <w:t>0</w:t>
      </w:r>
      <w:r w:rsidR="006E286A">
        <w:rPr>
          <w:rFonts w:ascii="Times New Roman" w:hAnsi="Times New Roman" w:cs="Times New Roman"/>
          <w:sz w:val="28"/>
          <w:szCs w:val="28"/>
        </w:rPr>
        <w:t xml:space="preserve"> </w:t>
      </w:r>
      <w:r w:rsidR="00C14A29">
        <w:rPr>
          <w:rFonts w:ascii="Times New Roman" w:hAnsi="Times New Roman" w:cs="Times New Roman"/>
          <w:sz w:val="28"/>
          <w:szCs w:val="28"/>
        </w:rPr>
        <w:t>Природничі науки</w:t>
      </w:r>
    </w:p>
    <w:p w:rsidR="00F940BD" w:rsidRPr="00951829" w:rsidRDefault="00F940BD" w:rsidP="0041208C">
      <w:pPr>
        <w:spacing w:line="240" w:lineRule="auto"/>
        <w:rPr>
          <w:rFonts w:ascii="Times New Roman" w:hAnsi="Times New Roman" w:cs="Times New Roman"/>
          <w:sz w:val="28"/>
          <w:szCs w:val="28"/>
          <w:lang w:val="ru-RU"/>
        </w:rPr>
      </w:pPr>
      <w:r>
        <w:rPr>
          <w:rFonts w:ascii="Times New Roman" w:hAnsi="Times New Roman" w:cs="Times New Roman"/>
          <w:sz w:val="28"/>
          <w:szCs w:val="28"/>
        </w:rPr>
        <w:t xml:space="preserve">Спеціальність </w:t>
      </w:r>
      <w:r w:rsidR="00951829">
        <w:rPr>
          <w:rFonts w:ascii="Times New Roman" w:hAnsi="Times New Roman" w:cs="Times New Roman"/>
          <w:sz w:val="28"/>
          <w:szCs w:val="28"/>
          <w:lang w:val="ru-RU"/>
        </w:rPr>
        <w:t>1</w:t>
      </w:r>
      <w:r w:rsidR="008851B9">
        <w:rPr>
          <w:rFonts w:ascii="Times New Roman" w:hAnsi="Times New Roman" w:cs="Times New Roman"/>
          <w:sz w:val="28"/>
          <w:szCs w:val="28"/>
          <w:lang w:val="ru-RU"/>
        </w:rPr>
        <w:t>0</w:t>
      </w:r>
      <w:r w:rsidR="00951829">
        <w:rPr>
          <w:rFonts w:ascii="Times New Roman" w:hAnsi="Times New Roman" w:cs="Times New Roman"/>
          <w:sz w:val="28"/>
          <w:szCs w:val="28"/>
          <w:lang w:val="ru-RU"/>
        </w:rPr>
        <w:t>6</w:t>
      </w:r>
      <w:r w:rsidRPr="00F940BD">
        <w:rPr>
          <w:rFonts w:ascii="Times New Roman" w:hAnsi="Times New Roman" w:cs="Times New Roman"/>
          <w:sz w:val="28"/>
          <w:szCs w:val="28"/>
        </w:rPr>
        <w:t xml:space="preserve"> </w:t>
      </w:r>
      <w:r w:rsidR="00951829">
        <w:rPr>
          <w:rFonts w:ascii="Times New Roman" w:hAnsi="Times New Roman" w:cs="Times New Roman"/>
          <w:sz w:val="28"/>
          <w:szCs w:val="28"/>
        </w:rPr>
        <w:t>Географія</w:t>
      </w:r>
    </w:p>
    <w:p w:rsidR="00D3506C" w:rsidRPr="008851B9" w:rsidRDefault="00D3506C" w:rsidP="008851B9">
      <w:pPr>
        <w:spacing w:line="240" w:lineRule="auto"/>
        <w:ind w:firstLine="0"/>
        <w:rPr>
          <w:rFonts w:ascii="Times New Roman" w:hAnsi="Times New Roman" w:cs="Times New Roman"/>
          <w:sz w:val="24"/>
          <w:szCs w:val="24"/>
          <w:lang w:val="ru-RU"/>
        </w:rPr>
      </w:pPr>
    </w:p>
    <w:p w:rsidR="004A5584" w:rsidRPr="008851B9" w:rsidRDefault="004A5584" w:rsidP="002C5A78">
      <w:pPr>
        <w:spacing w:after="0" w:line="240" w:lineRule="auto"/>
        <w:ind w:firstLine="0"/>
        <w:jc w:val="left"/>
        <w:rPr>
          <w:rFonts w:ascii="Times New Roman" w:hAnsi="Times New Roman" w:cs="Times New Roman"/>
          <w:sz w:val="24"/>
          <w:szCs w:val="24"/>
        </w:rPr>
      </w:pPr>
    </w:p>
    <w:p w:rsidR="002C5A78" w:rsidRDefault="002C5A78" w:rsidP="002C5A78">
      <w:pPr>
        <w:spacing w:after="0" w:line="240" w:lineRule="auto"/>
        <w:ind w:firstLine="0"/>
        <w:jc w:val="left"/>
        <w:rPr>
          <w:rFonts w:ascii="Times New Roman" w:hAnsi="Times New Roman" w:cs="Times New Roman"/>
          <w:sz w:val="24"/>
          <w:szCs w:val="24"/>
          <w:lang w:val="ru-RU"/>
        </w:rPr>
      </w:pPr>
    </w:p>
    <w:p w:rsidR="008851B9" w:rsidRPr="008851B9" w:rsidRDefault="008851B9" w:rsidP="002C5A78">
      <w:pPr>
        <w:spacing w:after="0" w:line="240" w:lineRule="auto"/>
        <w:ind w:firstLine="0"/>
        <w:jc w:val="left"/>
        <w:rPr>
          <w:rFonts w:ascii="Times New Roman" w:hAnsi="Times New Roman" w:cs="Times New Roman"/>
          <w:sz w:val="24"/>
          <w:szCs w:val="24"/>
          <w:lang w:val="ru-RU"/>
        </w:rPr>
      </w:pPr>
    </w:p>
    <w:p w:rsidR="008851B9" w:rsidRPr="008851B9" w:rsidRDefault="008851B9" w:rsidP="002C5A78">
      <w:pPr>
        <w:spacing w:after="0" w:line="240" w:lineRule="auto"/>
        <w:ind w:firstLine="0"/>
        <w:jc w:val="left"/>
        <w:rPr>
          <w:rFonts w:ascii="Times New Roman" w:hAnsi="Times New Roman" w:cs="Times New Roman"/>
          <w:sz w:val="24"/>
          <w:szCs w:val="24"/>
          <w:lang w:val="ru-RU"/>
        </w:rPr>
      </w:pPr>
    </w:p>
    <w:p w:rsidR="00294F16" w:rsidRPr="008851B9"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tblPr>
      <w:tblGrid>
        <w:gridCol w:w="4551"/>
        <w:gridCol w:w="11182"/>
      </w:tblGrid>
      <w:tr w:rsidR="00C53FAC" w:rsidRPr="00C051EF" w:rsidTr="00221730">
        <w:trPr>
          <w:jc w:val="center"/>
        </w:trPr>
        <w:tc>
          <w:tcPr>
            <w:tcW w:w="4551" w:type="dxa"/>
            <w:vAlign w:val="center"/>
          </w:tcPr>
          <w:p w:rsidR="00C53FAC" w:rsidRPr="00221730" w:rsidRDefault="00C53FAC" w:rsidP="00902E29">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1182" w:type="dxa"/>
            <w:vAlign w:val="center"/>
          </w:tcPr>
          <w:p w:rsidR="00C53FAC" w:rsidRPr="00221730" w:rsidRDefault="00D02EEA" w:rsidP="00902E29">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w:t>
            </w:r>
            <w:r w:rsidR="00C53FAC" w:rsidRPr="00221730">
              <w:rPr>
                <w:rFonts w:ascii="Times New Roman" w:hAnsi="Times New Roman" w:cs="Times New Roman"/>
                <w:sz w:val="28"/>
                <w:szCs w:val="28"/>
                <w:lang w:val="uk-UA"/>
              </w:rPr>
              <w:t>ілософія</w:t>
            </w:r>
          </w:p>
        </w:tc>
      </w:tr>
      <w:tr w:rsidR="00C53FAC" w:rsidRPr="00C051EF" w:rsidTr="00221730">
        <w:trPr>
          <w:jc w:val="center"/>
        </w:trPr>
        <w:tc>
          <w:tcPr>
            <w:tcW w:w="4551" w:type="dxa"/>
            <w:vAlign w:val="center"/>
          </w:tcPr>
          <w:p w:rsidR="00C53FAC" w:rsidRPr="00221730" w:rsidRDefault="00C53FAC" w:rsidP="00902E29">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1182" w:type="dxa"/>
            <w:vAlign w:val="center"/>
          </w:tcPr>
          <w:p w:rsidR="00C53FAC" w:rsidRPr="00221730" w:rsidRDefault="00C53FAC" w:rsidP="00902E29">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C53FAC" w:rsidRPr="00C051EF" w:rsidTr="00221730">
        <w:trPr>
          <w:jc w:val="center"/>
        </w:trPr>
        <w:tc>
          <w:tcPr>
            <w:tcW w:w="4551" w:type="dxa"/>
            <w:vAlign w:val="center"/>
          </w:tcPr>
          <w:p w:rsidR="00C53FAC" w:rsidRPr="00221730" w:rsidRDefault="00C53FAC" w:rsidP="00902E29">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1182" w:type="dxa"/>
            <w:vAlign w:val="center"/>
          </w:tcPr>
          <w:p w:rsidR="0041208C" w:rsidRPr="00221730" w:rsidRDefault="005B4460" w:rsidP="00DF3C0F">
            <w:pPr>
              <w:spacing w:before="60" w:after="120" w:line="252" w:lineRule="auto"/>
              <w:ind w:firstLine="0"/>
              <w:rPr>
                <w:rFonts w:ascii="Times New Roman" w:hAnsi="Times New Roman" w:cs="Times New Roman"/>
                <w:sz w:val="28"/>
                <w:szCs w:val="28"/>
                <w:lang w:val="uk-UA" w:eastAsia="ru-RU"/>
              </w:rPr>
            </w:pPr>
            <w:hyperlink r:id="rId7" w:history="1">
              <w:r w:rsidR="0041208C" w:rsidRPr="00221730">
                <w:rPr>
                  <w:rStyle w:val="a9"/>
                  <w:rFonts w:ascii="Times New Roman" w:hAnsi="Times New Roman"/>
                  <w:sz w:val="28"/>
                  <w:szCs w:val="28"/>
                  <w:lang w:eastAsia="ru-RU"/>
                </w:rPr>
                <w:t>http</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www</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kspu</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edu</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About</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GeneralChair</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ChairPhilosophy</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EduWork</w:t>
              </w:r>
              <w:r w:rsidR="0041208C" w:rsidRPr="00221730">
                <w:rPr>
                  <w:rStyle w:val="a9"/>
                  <w:rFonts w:ascii="Times New Roman" w:hAnsi="Times New Roman"/>
                  <w:sz w:val="28"/>
                  <w:szCs w:val="28"/>
                  <w:lang w:val="uk-UA" w:eastAsia="ru-RU"/>
                </w:rPr>
                <w:t>.</w:t>
              </w:r>
              <w:proofErr w:type="spellStart"/>
              <w:r w:rsidR="0041208C" w:rsidRPr="00221730">
                <w:rPr>
                  <w:rStyle w:val="a9"/>
                  <w:rFonts w:ascii="Times New Roman" w:hAnsi="Times New Roman"/>
                  <w:sz w:val="28"/>
                  <w:szCs w:val="28"/>
                  <w:lang w:eastAsia="ru-RU"/>
                </w:rPr>
                <w:t>aspx</w:t>
              </w:r>
              <w:proofErr w:type="spellEnd"/>
            </w:hyperlink>
          </w:p>
          <w:p w:rsidR="0041208C" w:rsidRPr="00221730" w:rsidRDefault="005B4460" w:rsidP="00902E29">
            <w:pPr>
              <w:spacing w:before="60" w:after="60" w:line="252" w:lineRule="auto"/>
              <w:ind w:firstLine="0"/>
              <w:rPr>
                <w:rFonts w:ascii="Times New Roman" w:hAnsi="Times New Roman" w:cs="Times New Roman"/>
                <w:sz w:val="28"/>
                <w:szCs w:val="28"/>
                <w:lang w:val="uk-UA" w:eastAsia="ru-RU"/>
              </w:rPr>
            </w:pPr>
            <w:hyperlink r:id="rId8" w:history="1">
              <w:r w:rsidR="0041208C" w:rsidRPr="00221730">
                <w:rPr>
                  <w:rStyle w:val="a9"/>
                  <w:rFonts w:ascii="Times New Roman" w:hAnsi="Times New Roman"/>
                  <w:sz w:val="28"/>
                  <w:szCs w:val="28"/>
                  <w:lang w:eastAsia="ru-RU"/>
                </w:rPr>
                <w:t>http</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www</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kspuonline</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kspu</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edu</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course</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view</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php</w:t>
              </w:r>
              <w:r w:rsidR="0041208C" w:rsidRPr="00221730">
                <w:rPr>
                  <w:rStyle w:val="a9"/>
                  <w:rFonts w:ascii="Times New Roman" w:hAnsi="Times New Roman"/>
                  <w:sz w:val="28"/>
                  <w:szCs w:val="28"/>
                  <w:lang w:val="uk-UA" w:eastAsia="ru-RU"/>
                </w:rPr>
                <w:t>?</w:t>
              </w:r>
              <w:r w:rsidR="0041208C" w:rsidRPr="00221730">
                <w:rPr>
                  <w:rStyle w:val="a9"/>
                  <w:rFonts w:ascii="Times New Roman" w:hAnsi="Times New Roman"/>
                  <w:sz w:val="28"/>
                  <w:szCs w:val="28"/>
                  <w:lang w:eastAsia="ru-RU"/>
                </w:rPr>
                <w:t>id</w:t>
              </w:r>
              <w:r w:rsidR="0041208C" w:rsidRPr="00221730">
                <w:rPr>
                  <w:rStyle w:val="a9"/>
                  <w:rFonts w:ascii="Times New Roman" w:hAnsi="Times New Roman"/>
                  <w:sz w:val="28"/>
                  <w:szCs w:val="28"/>
                  <w:lang w:val="uk-UA" w:eastAsia="ru-RU"/>
                </w:rPr>
                <w:t>=1480</w:t>
              </w:r>
            </w:hyperlink>
          </w:p>
        </w:tc>
      </w:tr>
      <w:tr w:rsidR="00C53FAC" w:rsidRPr="00C051EF" w:rsidTr="00221730">
        <w:trPr>
          <w:jc w:val="center"/>
        </w:trPr>
        <w:tc>
          <w:tcPr>
            <w:tcW w:w="4551" w:type="dxa"/>
            <w:vAlign w:val="center"/>
          </w:tcPr>
          <w:p w:rsidR="00C53FAC" w:rsidRPr="00221730" w:rsidRDefault="00C53FAC" w:rsidP="00902E29">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1182" w:type="dxa"/>
            <w:vAlign w:val="center"/>
          </w:tcPr>
          <w:p w:rsidR="00C53FAC" w:rsidRPr="00221730" w:rsidRDefault="002047F2" w:rsidP="00902E29">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C53FAC" w:rsidRPr="00C051EF" w:rsidTr="00221730">
        <w:trPr>
          <w:jc w:val="center"/>
        </w:trPr>
        <w:tc>
          <w:tcPr>
            <w:tcW w:w="4551" w:type="dxa"/>
            <w:vAlign w:val="center"/>
          </w:tcPr>
          <w:p w:rsidR="00C53FAC" w:rsidRPr="00221730" w:rsidRDefault="00C53FAC" w:rsidP="00902E29">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1182" w:type="dxa"/>
            <w:vAlign w:val="center"/>
          </w:tcPr>
          <w:p w:rsidR="00C53FAC" w:rsidRPr="00221730" w:rsidRDefault="005B4460" w:rsidP="00902E29">
            <w:pPr>
              <w:spacing w:before="60" w:after="60" w:line="252" w:lineRule="auto"/>
              <w:ind w:firstLine="0"/>
              <w:rPr>
                <w:rFonts w:ascii="Times New Roman" w:hAnsi="Times New Roman" w:cs="Times New Roman"/>
                <w:sz w:val="28"/>
                <w:szCs w:val="28"/>
                <w:lang w:val="uk-UA"/>
              </w:rPr>
            </w:pPr>
            <w:hyperlink r:id="rId9" w:history="1">
              <w:r w:rsidR="00AE15B2" w:rsidRPr="00221730">
                <w:rPr>
                  <w:rStyle w:val="a9"/>
                  <w:rFonts w:ascii="Times New Roman" w:hAnsi="Times New Roman"/>
                  <w:sz w:val="28"/>
                  <w:szCs w:val="28"/>
                </w:rPr>
                <w:t>irina</w:t>
              </w:r>
              <w:r w:rsidR="00AE15B2" w:rsidRPr="00221730">
                <w:rPr>
                  <w:rStyle w:val="a9"/>
                  <w:rFonts w:ascii="Times New Roman" w:hAnsi="Times New Roman"/>
                  <w:sz w:val="28"/>
                  <w:szCs w:val="28"/>
                  <w:lang w:val="uk-UA"/>
                </w:rPr>
                <w:t>.</w:t>
              </w:r>
              <w:r w:rsidR="00AE15B2" w:rsidRPr="00221730">
                <w:rPr>
                  <w:rStyle w:val="a9"/>
                  <w:rFonts w:ascii="Times New Roman" w:hAnsi="Times New Roman"/>
                  <w:sz w:val="28"/>
                  <w:szCs w:val="28"/>
                </w:rPr>
                <w:t>e</w:t>
              </w:r>
              <w:r w:rsidR="00AE15B2" w:rsidRPr="00221730">
                <w:rPr>
                  <w:rStyle w:val="a9"/>
                  <w:rFonts w:ascii="Times New Roman" w:hAnsi="Times New Roman"/>
                  <w:sz w:val="28"/>
                  <w:szCs w:val="28"/>
                  <w:lang w:val="uk-UA"/>
                </w:rPr>
                <w:t>.</w:t>
              </w:r>
              <w:r w:rsidR="00AE15B2" w:rsidRPr="00221730">
                <w:rPr>
                  <w:rStyle w:val="a9"/>
                  <w:rFonts w:ascii="Times New Roman" w:hAnsi="Times New Roman"/>
                  <w:sz w:val="28"/>
                  <w:szCs w:val="28"/>
                </w:rPr>
                <w:t>polishchuk</w:t>
              </w:r>
              <w:r w:rsidR="00AE15B2" w:rsidRPr="00221730">
                <w:rPr>
                  <w:rStyle w:val="a9"/>
                  <w:rFonts w:ascii="Times New Roman" w:hAnsi="Times New Roman"/>
                  <w:sz w:val="28"/>
                  <w:szCs w:val="28"/>
                  <w:lang w:val="uk-UA"/>
                </w:rPr>
                <w:t>@</w:t>
              </w:r>
              <w:r w:rsidR="00AE15B2" w:rsidRPr="00221730">
                <w:rPr>
                  <w:rStyle w:val="a9"/>
                  <w:rFonts w:ascii="Times New Roman" w:hAnsi="Times New Roman"/>
                  <w:sz w:val="28"/>
                  <w:szCs w:val="28"/>
                </w:rPr>
                <w:t>gmail</w:t>
              </w:r>
              <w:r w:rsidR="00AE15B2" w:rsidRPr="00221730">
                <w:rPr>
                  <w:rStyle w:val="a9"/>
                  <w:rFonts w:ascii="Times New Roman" w:hAnsi="Times New Roman"/>
                  <w:sz w:val="28"/>
                  <w:szCs w:val="28"/>
                  <w:lang w:val="uk-UA"/>
                </w:rPr>
                <w:t>.</w:t>
              </w:r>
              <w:proofErr w:type="spellStart"/>
              <w:r w:rsidR="00AE15B2" w:rsidRPr="00221730">
                <w:rPr>
                  <w:rStyle w:val="a9"/>
                  <w:rFonts w:ascii="Times New Roman" w:hAnsi="Times New Roman"/>
                  <w:sz w:val="28"/>
                  <w:szCs w:val="28"/>
                </w:rPr>
                <w:t>com</w:t>
              </w:r>
              <w:proofErr w:type="spellEnd"/>
            </w:hyperlink>
          </w:p>
          <w:p w:rsidR="00AE15B2" w:rsidRPr="00221730" w:rsidRDefault="005B4460" w:rsidP="00902E29">
            <w:pPr>
              <w:spacing w:before="60" w:after="60" w:line="252" w:lineRule="auto"/>
              <w:ind w:firstLine="0"/>
              <w:rPr>
                <w:rFonts w:ascii="Times New Roman" w:hAnsi="Times New Roman" w:cs="Times New Roman"/>
                <w:sz w:val="28"/>
                <w:szCs w:val="28"/>
                <w:lang w:val="uk-UA"/>
              </w:rPr>
            </w:pPr>
            <w:hyperlink r:id="rId10" w:history="1">
              <w:r w:rsidR="00AE15B2" w:rsidRPr="00221730">
                <w:rPr>
                  <w:rStyle w:val="a9"/>
                  <w:rFonts w:ascii="Times New Roman" w:hAnsi="Times New Roman"/>
                  <w:sz w:val="28"/>
                  <w:szCs w:val="28"/>
                  <w:lang w:val="en-US"/>
                </w:rPr>
                <w:t>Polishchuk</w:t>
              </w:r>
              <w:r w:rsidR="00AE15B2" w:rsidRPr="00221730">
                <w:rPr>
                  <w:rStyle w:val="a9"/>
                  <w:rFonts w:ascii="Times New Roman" w:hAnsi="Times New Roman"/>
                  <w:sz w:val="28"/>
                  <w:szCs w:val="28"/>
                  <w:lang w:val="uk-UA"/>
                </w:rPr>
                <w:t>@</w:t>
              </w:r>
              <w:r w:rsidR="00AE15B2" w:rsidRPr="00221730">
                <w:rPr>
                  <w:rStyle w:val="a9"/>
                  <w:rFonts w:ascii="Times New Roman" w:hAnsi="Times New Roman"/>
                  <w:sz w:val="28"/>
                  <w:szCs w:val="28"/>
                  <w:lang w:val="en-US"/>
                </w:rPr>
                <w:t>ksu</w:t>
              </w:r>
              <w:r w:rsidR="00AE15B2" w:rsidRPr="00221730">
                <w:rPr>
                  <w:rStyle w:val="a9"/>
                  <w:rFonts w:ascii="Times New Roman" w:hAnsi="Times New Roman"/>
                  <w:sz w:val="28"/>
                  <w:szCs w:val="28"/>
                  <w:lang w:val="uk-UA"/>
                </w:rPr>
                <w:t>.</w:t>
              </w:r>
              <w:r w:rsidR="00AE15B2" w:rsidRPr="00221730">
                <w:rPr>
                  <w:rStyle w:val="a9"/>
                  <w:rFonts w:ascii="Times New Roman" w:hAnsi="Times New Roman"/>
                  <w:sz w:val="28"/>
                  <w:szCs w:val="28"/>
                  <w:lang w:val="en-US"/>
                </w:rPr>
                <w:t>ks</w:t>
              </w:r>
              <w:r w:rsidR="00AE15B2" w:rsidRPr="00221730">
                <w:rPr>
                  <w:rStyle w:val="a9"/>
                  <w:rFonts w:ascii="Times New Roman" w:hAnsi="Times New Roman"/>
                  <w:sz w:val="28"/>
                  <w:szCs w:val="28"/>
                  <w:lang w:val="uk-UA"/>
                </w:rPr>
                <w:t>.</w:t>
              </w:r>
              <w:r w:rsidR="00AE15B2" w:rsidRPr="00221730">
                <w:rPr>
                  <w:rStyle w:val="a9"/>
                  <w:rFonts w:ascii="Times New Roman" w:hAnsi="Times New Roman"/>
                  <w:sz w:val="28"/>
                  <w:szCs w:val="28"/>
                  <w:lang w:val="en-US"/>
                </w:rPr>
                <w:t>ua</w:t>
              </w:r>
            </w:hyperlink>
          </w:p>
        </w:tc>
      </w:tr>
      <w:tr w:rsidR="00C53FAC" w:rsidRPr="00C051EF" w:rsidTr="00221730">
        <w:trPr>
          <w:jc w:val="center"/>
        </w:trPr>
        <w:tc>
          <w:tcPr>
            <w:tcW w:w="4551" w:type="dxa"/>
            <w:vAlign w:val="center"/>
          </w:tcPr>
          <w:p w:rsidR="00C53FAC" w:rsidRPr="00221730" w:rsidRDefault="00C53FAC" w:rsidP="00DF3C0F">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 семестр</w:t>
            </w:r>
          </w:p>
        </w:tc>
        <w:tc>
          <w:tcPr>
            <w:tcW w:w="11182" w:type="dxa"/>
            <w:vAlign w:val="center"/>
          </w:tcPr>
          <w:p w:rsidR="00C53FAC" w:rsidRPr="00221730" w:rsidRDefault="00C53FAC" w:rsidP="00902E29">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w:t>
            </w:r>
            <w:r w:rsidR="00AE15B2" w:rsidRPr="00221730">
              <w:rPr>
                <w:rFonts w:ascii="Times New Roman" w:hAnsi="Times New Roman" w:cs="Times New Roman"/>
                <w:sz w:val="28"/>
                <w:szCs w:val="28"/>
                <w:lang w:val="uk-UA"/>
              </w:rPr>
              <w:t>,</w:t>
            </w:r>
            <w:r w:rsidRPr="00221730">
              <w:rPr>
                <w:rFonts w:ascii="Times New Roman" w:hAnsi="Times New Roman" w:cs="Times New Roman"/>
                <w:sz w:val="28"/>
                <w:szCs w:val="28"/>
                <w:lang w:val="uk-UA"/>
              </w:rPr>
              <w:t xml:space="preserve"> </w:t>
            </w:r>
            <w:r w:rsidR="00AE15B2" w:rsidRPr="00221730">
              <w:rPr>
                <w:rFonts w:ascii="Times New Roman" w:hAnsi="Times New Roman" w:cs="Times New Roman"/>
                <w:sz w:val="28"/>
                <w:szCs w:val="28"/>
                <w:lang w:val="uk-UA"/>
              </w:rPr>
              <w:t>соціології та соціальної роботи</w:t>
            </w:r>
          </w:p>
          <w:p w:rsidR="00C53FAC" w:rsidRPr="00221730" w:rsidRDefault="00C53FAC" w:rsidP="00902E29">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 xml:space="preserve">Тиждень Б за розкладом на сторінці кафедри </w:t>
            </w:r>
            <w:r w:rsidR="00AE15B2" w:rsidRPr="00221730">
              <w:rPr>
                <w:rFonts w:ascii="Times New Roman" w:hAnsi="Times New Roman" w:cs="Times New Roman"/>
                <w:sz w:val="28"/>
                <w:szCs w:val="28"/>
                <w:lang w:val="uk-UA"/>
              </w:rPr>
              <w:t>філософії, соціології та соціальної роботи</w:t>
            </w:r>
          </w:p>
        </w:tc>
      </w:tr>
    </w:tbl>
    <w:p w:rsidR="008E0DED" w:rsidRPr="000E6B0D" w:rsidRDefault="004A5584" w:rsidP="00221730">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8E0DED" w:rsidRPr="0041208C" w:rsidRDefault="008E0DED" w:rsidP="00221730">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41208C" w:rsidRPr="0041208C" w:rsidRDefault="008E0DED" w:rsidP="00221730">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004B4FE6" w:rsidRPr="0041208C">
        <w:rPr>
          <w:rFonts w:ascii="Times New Roman" w:hAnsi="Times New Roman" w:cs="Times New Roman"/>
          <w:bCs/>
          <w:sz w:val="28"/>
          <w:szCs w:val="28"/>
        </w:rPr>
        <w:t>предмету,</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метод</w:t>
      </w:r>
      <w:r w:rsidR="004B4FE6" w:rsidRPr="0041208C">
        <w:rPr>
          <w:rFonts w:ascii="Times New Roman" w:hAnsi="Times New Roman" w:cs="Times New Roman"/>
          <w:bCs/>
          <w:sz w:val="28"/>
          <w:szCs w:val="28"/>
        </w:rPr>
        <w:t>ів та</w:t>
      </w:r>
      <w:r w:rsidRPr="0041208C">
        <w:rPr>
          <w:rFonts w:ascii="Times New Roman" w:hAnsi="Times New Roman" w:cs="Times New Roman"/>
          <w:bCs/>
          <w:sz w:val="28"/>
          <w:szCs w:val="28"/>
        </w:rPr>
        <w:t xml:space="preserve"> функці</w:t>
      </w:r>
      <w:r w:rsidR="004B4FE6" w:rsidRPr="0041208C">
        <w:rPr>
          <w:rFonts w:ascii="Times New Roman" w:hAnsi="Times New Roman" w:cs="Times New Roman"/>
          <w:bCs/>
          <w:sz w:val="28"/>
          <w:szCs w:val="28"/>
        </w:rPr>
        <w:t>й</w:t>
      </w:r>
      <w:r w:rsidRPr="0041208C">
        <w:rPr>
          <w:rFonts w:ascii="Times New Roman" w:hAnsi="Times New Roman" w:cs="Times New Roman"/>
          <w:bCs/>
          <w:sz w:val="28"/>
          <w:szCs w:val="28"/>
        </w:rPr>
        <w:t xml:space="preserve"> філософії</w:t>
      </w:r>
      <w:r w:rsidR="004B4FE6" w:rsidRPr="0041208C">
        <w:rPr>
          <w:rFonts w:ascii="Times New Roman" w:hAnsi="Times New Roman" w:cs="Times New Roman"/>
          <w:bCs/>
          <w:sz w:val="28"/>
          <w:szCs w:val="28"/>
        </w:rPr>
        <w:t>, зміст основних світових</w:t>
      </w:r>
      <w:r w:rsidRPr="0041208C">
        <w:rPr>
          <w:rFonts w:ascii="Times New Roman" w:hAnsi="Times New Roman" w:cs="Times New Roman"/>
          <w:bCs/>
          <w:sz w:val="28"/>
          <w:szCs w:val="28"/>
        </w:rPr>
        <w:t xml:space="preserve"> та українських філософських шкіл і концепцій;</w:t>
      </w:r>
    </w:p>
    <w:p w:rsidR="0041208C" w:rsidRPr="0041208C" w:rsidRDefault="008E0DED" w:rsidP="00221730">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епістемологічних, </w:t>
      </w:r>
      <w:r w:rsidR="004B4FE6" w:rsidRPr="0041208C">
        <w:rPr>
          <w:rFonts w:ascii="Times New Roman" w:hAnsi="Times New Roman" w:cs="Times New Roman"/>
          <w:bCs/>
          <w:sz w:val="28"/>
          <w:szCs w:val="28"/>
        </w:rPr>
        <w:t>філософсько-ант</w:t>
      </w:r>
      <w:r w:rsidRPr="0041208C">
        <w:rPr>
          <w:rFonts w:ascii="Times New Roman" w:hAnsi="Times New Roman" w:cs="Times New Roman"/>
          <w:bCs/>
          <w:sz w:val="28"/>
          <w:szCs w:val="28"/>
        </w:rPr>
        <w:t>р</w:t>
      </w:r>
      <w:r w:rsidR="004B4FE6" w:rsidRPr="0041208C">
        <w:rPr>
          <w:rFonts w:ascii="Times New Roman" w:hAnsi="Times New Roman" w:cs="Times New Roman"/>
          <w:bCs/>
          <w:sz w:val="28"/>
          <w:szCs w:val="28"/>
        </w:rPr>
        <w:t>о</w:t>
      </w:r>
      <w:r w:rsidRPr="0041208C">
        <w:rPr>
          <w:rFonts w:ascii="Times New Roman" w:hAnsi="Times New Roman" w:cs="Times New Roman"/>
          <w:bCs/>
          <w:sz w:val="28"/>
          <w:szCs w:val="28"/>
        </w:rPr>
        <w:t>пологічних,</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соціально-філософських вчень</w:t>
      </w:r>
      <w:r w:rsidR="00C159D4" w:rsidRPr="0041208C">
        <w:rPr>
          <w:rFonts w:ascii="Times New Roman" w:hAnsi="Times New Roman" w:cs="Times New Roman"/>
          <w:bCs/>
          <w:sz w:val="28"/>
          <w:szCs w:val="28"/>
        </w:rPr>
        <w:t xml:space="preserve"> та </w:t>
      </w:r>
      <w:r w:rsidR="004B4FE6" w:rsidRPr="0041208C">
        <w:rPr>
          <w:rFonts w:ascii="Times New Roman" w:hAnsi="Times New Roman" w:cs="Times New Roman"/>
          <w:bCs/>
          <w:sz w:val="28"/>
          <w:szCs w:val="28"/>
        </w:rPr>
        <w:t>аксіологічних вчень</w:t>
      </w:r>
      <w:r w:rsidRPr="0041208C">
        <w:rPr>
          <w:rFonts w:ascii="Times New Roman" w:hAnsi="Times New Roman" w:cs="Times New Roman"/>
          <w:bCs/>
          <w:sz w:val="28"/>
          <w:szCs w:val="28"/>
        </w:rPr>
        <w:t>;</w:t>
      </w:r>
    </w:p>
    <w:p w:rsidR="008E0DED" w:rsidRPr="0041208C" w:rsidRDefault="008E0DED" w:rsidP="00221730">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8E0DED" w:rsidRPr="00C051EF" w:rsidRDefault="008E0DED" w:rsidP="0022173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8E0DED" w:rsidRPr="00C051EF" w:rsidRDefault="008E0DED" w:rsidP="0022173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w:t>
      </w:r>
      <w:r w:rsidR="005B7AC9" w:rsidRPr="00C051EF">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sidRPr="00C051EF">
        <w:rPr>
          <w:rFonts w:ascii="Times New Roman" w:hAnsi="Times New Roman" w:cs="Times New Roman"/>
          <w:bCs/>
          <w:sz w:val="28"/>
          <w:szCs w:val="28"/>
        </w:rPr>
        <w:t>)</w:t>
      </w:r>
      <w:r w:rsidR="00B71B6B" w:rsidRPr="00C051EF">
        <w:rPr>
          <w:rFonts w:ascii="Times New Roman" w:hAnsi="Times New Roman" w:cs="Times New Roman"/>
          <w:bCs/>
          <w:sz w:val="28"/>
          <w:szCs w:val="28"/>
        </w:rPr>
        <w:t>;</w:t>
      </w:r>
    </w:p>
    <w:p w:rsidR="00B71B6B" w:rsidRPr="00C051EF" w:rsidRDefault="00B71B6B" w:rsidP="0022173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7960E3" w:rsidRPr="00C051EF" w:rsidRDefault="007960E3" w:rsidP="00902E29">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sidRPr="00C051EF">
        <w:rPr>
          <w:rFonts w:ascii="Times New Roman" w:hAnsi="Times New Roman" w:cs="Times New Roman"/>
          <w:bCs/>
          <w:sz w:val="28"/>
          <w:szCs w:val="28"/>
        </w:rPr>
        <w:t>поєднанні</w:t>
      </w:r>
      <w:r w:rsidRPr="00C051EF">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rsidR="007960E3" w:rsidRPr="0041208C" w:rsidRDefault="007960E3" w:rsidP="00902E29">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7960E3" w:rsidRPr="00C051EF" w:rsidRDefault="007960E3"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7960E3"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w:t>
      </w:r>
      <w:r w:rsidR="00D02EEA"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що породжені сучасною суспільною практикою;</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w:t>
      </w:r>
      <w:r w:rsidR="00D02EEA" w:rsidRPr="000E6B0D">
        <w:rPr>
          <w:rFonts w:ascii="Times New Roman" w:hAnsi="Times New Roman" w:cs="Times New Roman"/>
          <w:b/>
          <w:bCs/>
          <w:sz w:val="32"/>
          <w:szCs w:val="32"/>
        </w:rPr>
        <w:t>ні результати навчання</w:t>
      </w:r>
    </w:p>
    <w:p w:rsidR="00641B7D"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іяти  на основі етичних міркувань (мотивів), діяти соціально відповідально та свідомо.</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о пошуку, оброблення, аналізу та критичного оцінювання інформації з різних джерел, у т.ч. іноземною мовою.</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застосовувати набуті знання та вміння в практичних ситуаціях.</w:t>
      </w:r>
    </w:p>
    <w:p w:rsidR="00C0796E" w:rsidRPr="00C051EF" w:rsidRDefault="00C0796E"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проводити дослідницьку роботу,</w:t>
      </w:r>
      <w:r w:rsidR="00A060E9"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визначати цілі та завдання, обирати методи дослідження, аналізувати результати.</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виявляти, ставити та вирішувати проблеми з відповідною аргументацією, генерувати нові ідеї.</w:t>
      </w:r>
    </w:p>
    <w:p w:rsidR="00C0796E" w:rsidRPr="00C051EF" w:rsidRDefault="00C0796E" w:rsidP="00902E29">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w:t>
      </w:r>
      <w:r w:rsidR="00263BDC" w:rsidRPr="00C051EF">
        <w:rPr>
          <w:rFonts w:ascii="Times New Roman" w:hAnsi="Times New Roman" w:cs="Times New Roman"/>
          <w:bCs/>
          <w:sz w:val="28"/>
          <w:szCs w:val="28"/>
        </w:rPr>
        <w:t xml:space="preserve">К </w:t>
      </w:r>
      <w:r w:rsidRPr="00C051EF">
        <w:rPr>
          <w:rFonts w:ascii="Times New Roman" w:hAnsi="Times New Roman" w:cs="Times New Roman"/>
          <w:bCs/>
          <w:sz w:val="28"/>
          <w:szCs w:val="28"/>
        </w:rPr>
        <w:t>2.</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w:t>
      </w:r>
      <w:r w:rsidR="009D1682" w:rsidRPr="00C051EF">
        <w:rPr>
          <w:rFonts w:ascii="Times New Roman" w:hAnsi="Times New Roman" w:cs="Times New Roman"/>
          <w:bCs/>
          <w:sz w:val="28"/>
          <w:szCs w:val="28"/>
        </w:rPr>
        <w:t>п</w:t>
      </w:r>
      <w:r w:rsidRPr="00C051EF">
        <w:rPr>
          <w:rFonts w:ascii="Times New Roman" w:hAnsi="Times New Roman" w:cs="Times New Roman"/>
          <w:bCs/>
          <w:sz w:val="28"/>
          <w:szCs w:val="28"/>
        </w:rPr>
        <w:t>еки життєдіяльності.</w:t>
      </w:r>
    </w:p>
    <w:p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w:t>
      </w:r>
      <w:r w:rsidR="00B266BB" w:rsidRPr="00C051EF">
        <w:rPr>
          <w:rFonts w:ascii="Times New Roman" w:hAnsi="Times New Roman" w:cs="Times New Roman"/>
          <w:bCs/>
          <w:sz w:val="28"/>
          <w:szCs w:val="28"/>
        </w:rPr>
        <w:t xml:space="preserve"> 5.</w:t>
      </w:r>
      <w:r w:rsidR="00B266BB" w:rsidRPr="00C051EF">
        <w:rPr>
          <w:rFonts w:ascii="Times New Roman" w:hAnsi="Times New Roman" w:cs="Times New Roman"/>
          <w:bCs/>
          <w:sz w:val="28"/>
          <w:szCs w:val="28"/>
        </w:rPr>
        <w:tab/>
      </w:r>
      <w:r w:rsidR="00351C87" w:rsidRPr="00C051EF">
        <w:rPr>
          <w:rFonts w:ascii="Times New Roman" w:hAnsi="Times New Roman" w:cs="Times New Roman"/>
          <w:bCs/>
          <w:sz w:val="28"/>
          <w:szCs w:val="28"/>
        </w:rPr>
        <w:t>Знання та вміння використовувати сучасні форми, методи й способи контролю й оцінювання рівня навчальних досягнень учнів</w:t>
      </w:r>
      <w:r w:rsidR="00AE15B2">
        <w:rPr>
          <w:rFonts w:ascii="Times New Roman" w:hAnsi="Times New Roman" w:cs="Times New Roman"/>
          <w:bCs/>
          <w:sz w:val="28"/>
          <w:szCs w:val="28"/>
        </w:rPr>
        <w:t>.</w:t>
      </w:r>
    </w:p>
    <w:p w:rsidR="00351C87" w:rsidRPr="00C051EF" w:rsidRDefault="00351C87" w:rsidP="00902E29">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Уміння аналізувати, діагностувати та корегувати власну педагогічну діяльність з метою підвищення ефективності освітнього процесу.</w:t>
      </w:r>
    </w:p>
    <w:p w:rsidR="00351C87" w:rsidRPr="00C051EF" w:rsidRDefault="000323A0"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 xml:space="preserve">Володіння комунікативною мовленнєвою компетентністю </w:t>
      </w:r>
      <w:r w:rsidR="00AE15B2">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C81DCA" w:rsidRPr="00C051EF" w:rsidRDefault="00C81DCA"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аналізувати й вирішувати соціально та особистісно</w:t>
      </w:r>
      <w:r w:rsidR="00982149" w:rsidRPr="00C051EF">
        <w:rPr>
          <w:rFonts w:ascii="Times New Roman" w:hAnsi="Times New Roman" w:cs="Times New Roman"/>
          <w:bCs/>
          <w:sz w:val="28"/>
          <w:szCs w:val="28"/>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r w:rsidR="00F0167A" w:rsidRPr="00C051EF">
        <w:rPr>
          <w:rFonts w:ascii="Times New Roman" w:hAnsi="Times New Roman" w:cs="Times New Roman"/>
          <w:bCs/>
          <w:sz w:val="28"/>
          <w:szCs w:val="28"/>
        </w:rPr>
        <w:t>.</w:t>
      </w:r>
    </w:p>
    <w:p w:rsidR="00641B7D" w:rsidRPr="00C051EF" w:rsidRDefault="00E26E87" w:rsidP="00902E29">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w:t>
      </w:r>
      <w:r w:rsidR="00641B7D" w:rsidRPr="00C051EF">
        <w:rPr>
          <w:rFonts w:ascii="Times New Roman" w:hAnsi="Times New Roman" w:cs="Times New Roman"/>
          <w:bCs/>
          <w:sz w:val="28"/>
          <w:szCs w:val="28"/>
        </w:rPr>
        <w:t xml:space="preserve">формованість науково-теоретичного та філософського рівня світогляду, високого рівня культури, впровадження </w:t>
      </w:r>
      <w:r w:rsidRPr="00C051EF">
        <w:rPr>
          <w:rFonts w:ascii="Times New Roman" w:hAnsi="Times New Roman" w:cs="Times New Roman"/>
          <w:bCs/>
          <w:sz w:val="28"/>
          <w:szCs w:val="28"/>
        </w:rPr>
        <w:t>в науково-теоретичну та освітню</w:t>
      </w:r>
      <w:r w:rsidR="00641B7D" w:rsidRPr="00C051EF">
        <w:rPr>
          <w:rFonts w:ascii="Times New Roman" w:hAnsi="Times New Roman" w:cs="Times New Roman"/>
          <w:bCs/>
          <w:sz w:val="28"/>
          <w:szCs w:val="28"/>
        </w:rPr>
        <w:t xml:space="preserve"> діяльності принципів академічної доброчесності.</w:t>
      </w:r>
    </w:p>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6D7ADE">
        <w:trPr>
          <w:jc w:val="center"/>
        </w:trPr>
        <w:tc>
          <w:tcPr>
            <w:tcW w:w="4195" w:type="dxa"/>
            <w:vMerge/>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rsidR="007C5E84" w:rsidRPr="00C051EF" w:rsidRDefault="007C5E84" w:rsidP="00221730">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rsidR="007C5E84" w:rsidRPr="00C051EF" w:rsidRDefault="007C5E84" w:rsidP="00221730">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rsidR="007C5E84" w:rsidRPr="00C051EF" w:rsidRDefault="007C5E84" w:rsidP="00221730">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87FAA" w:rsidRPr="00C051EF" w:rsidTr="007A1551">
        <w:trPr>
          <w:jc w:val="center"/>
        </w:trPr>
        <w:tc>
          <w:tcPr>
            <w:tcW w:w="306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574D05" w:rsidTr="006D7ADE">
        <w:trPr>
          <w:jc w:val="center"/>
        </w:trPr>
        <w:tc>
          <w:tcPr>
            <w:tcW w:w="3063" w:type="dxa"/>
            <w:tcMar>
              <w:top w:w="0" w:type="dxa"/>
              <w:bottom w:w="0" w:type="dxa"/>
            </w:tcMar>
            <w:vAlign w:val="center"/>
          </w:tcPr>
          <w:p w:rsidR="00687FAA" w:rsidRPr="00574D05" w:rsidRDefault="00AE15B2" w:rsidP="00221730">
            <w:pPr>
              <w:pStyle w:val="a6"/>
              <w:spacing w:before="120" w:after="120" w:line="264" w:lineRule="auto"/>
              <w:ind w:left="0" w:firstLine="0"/>
              <w:jc w:val="center"/>
              <w:rPr>
                <w:rFonts w:ascii="Times New Roman" w:hAnsi="Times New Roman" w:cs="Times New Roman"/>
                <w:bCs/>
                <w:sz w:val="28"/>
                <w:szCs w:val="28"/>
                <w:lang w:val="uk-UA"/>
              </w:rPr>
            </w:pPr>
            <w:r w:rsidRPr="00574D05">
              <w:rPr>
                <w:rFonts w:ascii="Times New Roman" w:hAnsi="Times New Roman" w:cs="Times New Roman"/>
                <w:bCs/>
                <w:sz w:val="28"/>
                <w:szCs w:val="28"/>
                <w:lang w:val="uk-UA"/>
              </w:rPr>
              <w:t>202</w:t>
            </w:r>
            <w:r w:rsidR="009C0809" w:rsidRPr="00574D05">
              <w:rPr>
                <w:rFonts w:ascii="Times New Roman" w:hAnsi="Times New Roman" w:cs="Times New Roman"/>
                <w:bCs/>
                <w:sz w:val="28"/>
                <w:szCs w:val="28"/>
                <w:lang w:val="uk-UA"/>
              </w:rPr>
              <w:t>3</w:t>
            </w:r>
            <w:r w:rsidR="00687FAA" w:rsidRPr="00574D05">
              <w:rPr>
                <w:rFonts w:ascii="Times New Roman" w:hAnsi="Times New Roman" w:cs="Times New Roman"/>
                <w:bCs/>
                <w:sz w:val="28"/>
                <w:szCs w:val="28"/>
                <w:lang w:val="uk-UA"/>
              </w:rPr>
              <w:t>-202</w:t>
            </w:r>
            <w:r w:rsidR="009C0809" w:rsidRPr="00574D05">
              <w:rPr>
                <w:rFonts w:ascii="Times New Roman" w:hAnsi="Times New Roman" w:cs="Times New Roman"/>
                <w:bCs/>
                <w:sz w:val="28"/>
                <w:szCs w:val="28"/>
                <w:lang w:val="uk-UA"/>
              </w:rPr>
              <w:t>4</w:t>
            </w:r>
            <w:r w:rsidR="00687FAA" w:rsidRPr="00574D05">
              <w:rPr>
                <w:rFonts w:ascii="Times New Roman" w:hAnsi="Times New Roman" w:cs="Times New Roman"/>
                <w:bCs/>
                <w:sz w:val="28"/>
                <w:szCs w:val="28"/>
                <w:lang w:val="uk-UA"/>
              </w:rPr>
              <w:t xml:space="preserve"> н.</w:t>
            </w:r>
            <w:r w:rsidR="006271E6" w:rsidRPr="00574D05">
              <w:rPr>
                <w:rFonts w:ascii="Times New Roman" w:hAnsi="Times New Roman" w:cs="Times New Roman"/>
                <w:bCs/>
                <w:sz w:val="28"/>
                <w:szCs w:val="28"/>
                <w:lang w:val="uk-UA"/>
              </w:rPr>
              <w:t xml:space="preserve"> </w:t>
            </w:r>
            <w:r w:rsidR="00687FAA" w:rsidRPr="00574D05">
              <w:rPr>
                <w:rFonts w:ascii="Times New Roman" w:hAnsi="Times New Roman" w:cs="Times New Roman"/>
                <w:bCs/>
                <w:sz w:val="28"/>
                <w:szCs w:val="28"/>
                <w:lang w:val="uk-UA"/>
              </w:rPr>
              <w:t>р.</w:t>
            </w:r>
          </w:p>
        </w:tc>
        <w:tc>
          <w:tcPr>
            <w:tcW w:w="1843" w:type="dxa"/>
            <w:tcMar>
              <w:top w:w="0" w:type="dxa"/>
              <w:bottom w:w="0" w:type="dxa"/>
            </w:tcMar>
            <w:vAlign w:val="center"/>
          </w:tcPr>
          <w:p w:rsidR="00687FAA" w:rsidRPr="00574D05" w:rsidRDefault="00687FAA" w:rsidP="00221730">
            <w:pPr>
              <w:pStyle w:val="a6"/>
              <w:spacing w:before="120" w:after="120" w:line="264" w:lineRule="auto"/>
              <w:ind w:left="0" w:firstLine="0"/>
              <w:jc w:val="center"/>
              <w:rPr>
                <w:rFonts w:ascii="Times New Roman" w:hAnsi="Times New Roman" w:cs="Times New Roman"/>
                <w:bCs/>
                <w:sz w:val="28"/>
                <w:szCs w:val="28"/>
                <w:lang w:val="uk-UA"/>
              </w:rPr>
            </w:pPr>
            <w:r w:rsidRPr="00574D05">
              <w:rPr>
                <w:rFonts w:ascii="Times New Roman" w:hAnsi="Times New Roman" w:cs="Times New Roman"/>
                <w:bCs/>
                <w:sz w:val="28"/>
                <w:szCs w:val="28"/>
                <w:lang w:val="uk-UA"/>
              </w:rPr>
              <w:t>I</w:t>
            </w:r>
          </w:p>
        </w:tc>
        <w:tc>
          <w:tcPr>
            <w:tcW w:w="3119" w:type="dxa"/>
            <w:tcMar>
              <w:top w:w="0" w:type="dxa"/>
              <w:bottom w:w="0" w:type="dxa"/>
            </w:tcMar>
            <w:vAlign w:val="center"/>
          </w:tcPr>
          <w:p w:rsidR="00AE15B2" w:rsidRPr="00574D05" w:rsidRDefault="009C0809" w:rsidP="00221730">
            <w:pPr>
              <w:pStyle w:val="a6"/>
              <w:spacing w:before="120" w:after="120" w:line="264" w:lineRule="auto"/>
              <w:ind w:left="0" w:firstLine="0"/>
              <w:jc w:val="center"/>
              <w:rPr>
                <w:rFonts w:ascii="Times New Roman" w:hAnsi="Times New Roman" w:cs="Times New Roman"/>
                <w:bCs/>
                <w:sz w:val="28"/>
                <w:szCs w:val="28"/>
                <w:lang w:val="uk-UA"/>
              </w:rPr>
            </w:pPr>
            <w:r w:rsidRPr="00574D05">
              <w:rPr>
                <w:rFonts w:ascii="Times New Roman" w:hAnsi="Times New Roman" w:cs="Times New Roman"/>
                <w:sz w:val="28"/>
                <w:szCs w:val="28"/>
                <w:lang w:val="uk-UA"/>
              </w:rPr>
              <w:t>Географія</w:t>
            </w:r>
          </w:p>
        </w:tc>
        <w:tc>
          <w:tcPr>
            <w:tcW w:w="2693" w:type="dxa"/>
            <w:tcMar>
              <w:top w:w="0" w:type="dxa"/>
              <w:bottom w:w="0" w:type="dxa"/>
            </w:tcMar>
            <w:vAlign w:val="center"/>
          </w:tcPr>
          <w:p w:rsidR="00687FAA" w:rsidRPr="00574D05" w:rsidRDefault="00687FAA" w:rsidP="00221730">
            <w:pPr>
              <w:pStyle w:val="a6"/>
              <w:spacing w:before="120" w:after="120" w:line="264" w:lineRule="auto"/>
              <w:ind w:left="0" w:firstLine="0"/>
              <w:jc w:val="center"/>
              <w:rPr>
                <w:rFonts w:ascii="Times New Roman" w:hAnsi="Times New Roman" w:cs="Times New Roman"/>
                <w:bCs/>
                <w:sz w:val="28"/>
                <w:szCs w:val="28"/>
                <w:lang w:val="uk-UA"/>
              </w:rPr>
            </w:pPr>
            <w:r w:rsidRPr="00574D05">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574D05" w:rsidRDefault="00D667A9" w:rsidP="00221730">
            <w:pPr>
              <w:pStyle w:val="a6"/>
              <w:spacing w:before="120" w:after="120" w:line="264" w:lineRule="auto"/>
              <w:ind w:left="0" w:firstLine="0"/>
              <w:jc w:val="center"/>
              <w:rPr>
                <w:rFonts w:ascii="Times New Roman" w:hAnsi="Times New Roman" w:cs="Times New Roman"/>
                <w:bCs/>
                <w:sz w:val="28"/>
                <w:szCs w:val="28"/>
                <w:lang w:val="uk-UA"/>
              </w:rPr>
            </w:pPr>
            <w:r w:rsidRPr="00574D05">
              <w:rPr>
                <w:rFonts w:ascii="Times New Roman" w:hAnsi="Times New Roman" w:cs="Times New Roman"/>
                <w:bCs/>
                <w:sz w:val="28"/>
                <w:szCs w:val="28"/>
                <w:lang w:val="uk-UA"/>
              </w:rPr>
              <w:t>О</w:t>
            </w:r>
            <w:r w:rsidR="00687FAA" w:rsidRPr="00574D05">
              <w:rPr>
                <w:rFonts w:ascii="Times New Roman" w:hAnsi="Times New Roman" w:cs="Times New Roman"/>
                <w:bCs/>
                <w:sz w:val="28"/>
                <w:szCs w:val="28"/>
                <w:lang w:val="uk-UA"/>
              </w:rPr>
              <w:t xml:space="preserve">бов’язковий </w:t>
            </w:r>
          </w:p>
        </w:tc>
      </w:tr>
    </w:tbl>
    <w:p w:rsidR="004A5584" w:rsidRPr="000E6B0D" w:rsidRDefault="004A5584" w:rsidP="00221730">
      <w:pPr>
        <w:pStyle w:val="a6"/>
        <w:numPr>
          <w:ilvl w:val="0"/>
          <w:numId w:val="1"/>
        </w:numPr>
        <w:spacing w:before="36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w:t>
      </w:r>
      <w:r w:rsidR="00221730">
        <w:rPr>
          <w:rFonts w:ascii="Times New Roman" w:hAnsi="Times New Roman" w:cs="Times New Roman"/>
          <w:b/>
          <w:bCs/>
          <w:sz w:val="32"/>
          <w:szCs w:val="32"/>
        </w:rPr>
        <w:t xml:space="preserve"> </w:t>
      </w:r>
      <w:r w:rsidRPr="000E6B0D">
        <w:rPr>
          <w:rFonts w:ascii="Times New Roman" w:hAnsi="Times New Roman" w:cs="Times New Roman"/>
          <w:b/>
          <w:bCs/>
          <w:sz w:val="32"/>
          <w:szCs w:val="32"/>
        </w:rPr>
        <w:t>/</w:t>
      </w:r>
      <w:r w:rsidR="00221730">
        <w:rPr>
          <w:rFonts w:ascii="Times New Roman" w:hAnsi="Times New Roman" w:cs="Times New Roman"/>
          <w:b/>
          <w:bCs/>
          <w:sz w:val="32"/>
          <w:szCs w:val="32"/>
        </w:rPr>
        <w:t xml:space="preserve"> </w:t>
      </w:r>
      <w:r w:rsidRPr="000E6B0D">
        <w:rPr>
          <w:rFonts w:ascii="Times New Roman" w:hAnsi="Times New Roman" w:cs="Times New Roman"/>
          <w:b/>
          <w:bCs/>
          <w:sz w:val="32"/>
          <w:szCs w:val="32"/>
        </w:rPr>
        <w:t>обладнання</w:t>
      </w:r>
    </w:p>
    <w:p w:rsidR="00982149" w:rsidRPr="00C051EF" w:rsidRDefault="00982149" w:rsidP="00902E29">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4A5584" w:rsidRPr="000E6B0D" w:rsidRDefault="004A5584" w:rsidP="00221730">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242CF2" w:rsidRDefault="00242CF2" w:rsidP="00902E29">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242CF2" w:rsidRPr="007F6504" w:rsidRDefault="00242CF2" w:rsidP="00902E29">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242CF2" w:rsidRPr="009C519E" w:rsidRDefault="00242CF2" w:rsidP="00902E29">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947F26" w:rsidRPr="00947F26" w:rsidRDefault="00242CF2" w:rsidP="00902E29">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sidR="001E6EE3">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sidR="009A6E61">
        <w:rPr>
          <w:rFonts w:ascii="Times New Roman" w:hAnsi="Times New Roman" w:cs="Times New Roman"/>
          <w:bCs/>
          <w:sz w:val="28"/>
          <w:szCs w:val="28"/>
          <w:lang w:val="ru-RU"/>
        </w:rPr>
        <w:t>.</w:t>
      </w:r>
    </w:p>
    <w:p w:rsidR="00242CF2" w:rsidRPr="009729A2" w:rsidRDefault="005B4460" w:rsidP="00902E29">
      <w:pPr>
        <w:pStyle w:val="a6"/>
        <w:spacing w:after="120" w:line="264" w:lineRule="auto"/>
        <w:ind w:left="357" w:firstLine="0"/>
        <w:rPr>
          <w:rFonts w:ascii="Times New Roman" w:hAnsi="Times New Roman" w:cs="Times New Roman"/>
          <w:bCs/>
          <w:color w:val="0000FF"/>
          <w:sz w:val="28"/>
          <w:szCs w:val="28"/>
        </w:rPr>
      </w:pPr>
      <w:hyperlink r:id="rId11" w:history="1">
        <w:r w:rsidR="00242CF2" w:rsidRPr="009729A2">
          <w:rPr>
            <w:rFonts w:ascii="Times New Roman" w:hAnsi="Times New Roman" w:cs="Times New Roman"/>
            <w:bCs/>
            <w:color w:val="0000FF"/>
            <w:sz w:val="28"/>
            <w:szCs w:val="28"/>
            <w:u w:val="single"/>
          </w:rPr>
          <w:t>http://ekhsuir.Kspu.edu/handle/123456789/9337</w:t>
        </w:r>
      </w:hyperlink>
      <w:r w:rsidR="00242CF2" w:rsidRPr="006B761C">
        <w:rPr>
          <w:rFonts w:ascii="Times New Roman" w:hAnsi="Times New Roman" w:cs="Times New Roman"/>
          <w:sz w:val="28"/>
          <w:szCs w:val="28"/>
        </w:rPr>
        <w:t>;</w:t>
      </w:r>
    </w:p>
    <w:p w:rsidR="00242CF2" w:rsidRDefault="00242CF2" w:rsidP="00902E29">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242CF2" w:rsidRDefault="00242CF2" w:rsidP="00902E29">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242CF2" w:rsidRDefault="00242CF2" w:rsidP="00902E29">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242CF2" w:rsidRDefault="00242CF2" w:rsidP="00221730">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w:t>
      </w:r>
      <w:r w:rsidR="00221730">
        <w:rPr>
          <w:rFonts w:ascii="Times New Roman" w:hAnsi="Times New Roman" w:cs="Times New Roman"/>
          <w:bCs/>
          <w:sz w:val="28"/>
          <w:szCs w:val="28"/>
        </w:rPr>
        <w:t>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Pr="00902E29" w:rsidRDefault="00902E29" w:rsidP="00902E29">
      <w:pPr>
        <w:spacing w:after="0" w:line="240" w:lineRule="auto"/>
        <w:ind w:firstLine="0"/>
        <w:rPr>
          <w:rFonts w:ascii="Times New Roman" w:hAnsi="Times New Roman" w:cs="Times New Roman"/>
          <w:bCs/>
          <w:sz w:val="28"/>
          <w:szCs w:val="28"/>
        </w:rPr>
      </w:pPr>
    </w:p>
    <w:p w:rsidR="00CC6C58" w:rsidRPr="000E6B0D" w:rsidRDefault="00CC6C58"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Ind w:w="26" w:type="dxa"/>
        <w:tblLayout w:type="fixed"/>
        <w:tblCellMar>
          <w:left w:w="57" w:type="dxa"/>
          <w:right w:w="57" w:type="dxa"/>
        </w:tblCellMar>
        <w:tblLook w:val="04A0"/>
      </w:tblPr>
      <w:tblGrid>
        <w:gridCol w:w="1521"/>
        <w:gridCol w:w="3458"/>
        <w:gridCol w:w="2253"/>
        <w:gridCol w:w="3409"/>
        <w:gridCol w:w="3260"/>
        <w:gridCol w:w="1847"/>
      </w:tblGrid>
      <w:tr w:rsidR="00CC6C58" w:rsidRPr="00C051EF" w:rsidTr="00391B92">
        <w:trPr>
          <w:trHeight w:val="60"/>
          <w:jc w:val="center"/>
        </w:trPr>
        <w:tc>
          <w:tcPr>
            <w:tcW w:w="1521" w:type="dxa"/>
            <w:tcMar>
              <w:left w:w="28" w:type="dxa"/>
              <w:right w:w="28" w:type="dxa"/>
            </w:tcMar>
            <w:vAlign w:val="center"/>
          </w:tcPr>
          <w:p w:rsidR="00CC6C58" w:rsidRPr="000F0819" w:rsidRDefault="00CC6C58" w:rsidP="00947F26">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CC6C58" w:rsidRPr="000F0819" w:rsidRDefault="00CC6C58" w:rsidP="00947F26">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rsidR="00CC6C58" w:rsidRPr="00391B92" w:rsidRDefault="00CC6C58" w:rsidP="00391B92">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rsidR="00CC6C58" w:rsidRPr="00391B92" w:rsidRDefault="00CC6C58" w:rsidP="00391B92">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rsidR="00CC6C58" w:rsidRPr="00C051EF" w:rsidRDefault="00CC6C58" w:rsidP="00947F26">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CC6C58" w:rsidRPr="00C051EF" w:rsidRDefault="00CC6C58" w:rsidP="00947F26">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CC6C58" w:rsidRPr="00C051EF" w:rsidRDefault="00CC6C58" w:rsidP="00947F26">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rsidR="00CC6C58" w:rsidRPr="00C051EF" w:rsidRDefault="00CC6C58" w:rsidP="00947F26">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CC6C58" w:rsidRPr="00C051EF" w:rsidRDefault="00CC6C58" w:rsidP="00947F26">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CC6C58" w:rsidRPr="00C051EF" w:rsidRDefault="00CC6C58" w:rsidP="00947F26">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rsidR="00CC6C58" w:rsidRPr="00C051EF" w:rsidRDefault="00CC6C58" w:rsidP="00947F26">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rsidR="00CC6C58" w:rsidRPr="006B761C" w:rsidRDefault="00CC6C58" w:rsidP="00947F26">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CC6C58" w:rsidRPr="006B761C" w:rsidRDefault="00CC6C58" w:rsidP="00947F26">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CC6C58" w:rsidRPr="00C051EF" w:rsidRDefault="00CC6C58" w:rsidP="00947F26">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CC6C58" w:rsidRPr="00C051EF" w:rsidTr="00391B92">
        <w:trPr>
          <w:jc w:val="center"/>
        </w:trPr>
        <w:tc>
          <w:tcPr>
            <w:tcW w:w="15748" w:type="dxa"/>
            <w:gridSpan w:val="6"/>
            <w:tcMar>
              <w:left w:w="28" w:type="dxa"/>
              <w:right w:w="28" w:type="dxa"/>
            </w:tcMar>
            <w:vAlign w:val="center"/>
          </w:tcPr>
          <w:p w:rsidR="00CC6C58" w:rsidRPr="00391B92" w:rsidRDefault="00CC6C58" w:rsidP="00391B92">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9B5DF6" w:rsidRPr="00C051EF" w:rsidTr="00391B92">
        <w:trPr>
          <w:jc w:val="center"/>
        </w:trPr>
        <w:tc>
          <w:tcPr>
            <w:tcW w:w="1521" w:type="dxa"/>
            <w:tcMar>
              <w:top w:w="57" w:type="dxa"/>
              <w:bottom w:w="57" w:type="dxa"/>
            </w:tcMar>
            <w:vAlign w:val="center"/>
          </w:tcPr>
          <w:p w:rsidR="009B5DF6" w:rsidRPr="000F0819" w:rsidRDefault="00703504" w:rsidP="0071116C">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 тиждень Б</w:t>
            </w:r>
          </w:p>
          <w:p w:rsidR="009B5DF6" w:rsidRPr="000F0819" w:rsidRDefault="009B5DF6" w:rsidP="00703504">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sidR="00703504">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sidR="00703504">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9B5DF6" w:rsidRPr="00391B92" w:rsidRDefault="009B5DF6" w:rsidP="00391B92">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sidR="00391B92">
              <w:rPr>
                <w:rFonts w:ascii="Times New Roman" w:hAnsi="Times New Roman" w:cs="Times New Roman"/>
                <w:b/>
                <w:sz w:val="24"/>
                <w:szCs w:val="24"/>
                <w:u w:val="single"/>
              </w:rPr>
              <w:t>1</w:t>
            </w:r>
          </w:p>
          <w:p w:rsidR="009B5DF6" w:rsidRPr="00391B92" w:rsidRDefault="009B5DF6" w:rsidP="00391B92">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rsidR="009B5DF6" w:rsidRPr="00391B92" w:rsidRDefault="009B5DF6" w:rsidP="00661319">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9B5DF6" w:rsidRPr="00391B92" w:rsidRDefault="009B5DF6" w:rsidP="00391B92">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rsidR="009B5DF6" w:rsidRPr="00391B92" w:rsidRDefault="009B5DF6" w:rsidP="00391B92">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rsidR="009B5DF6" w:rsidRPr="00391B92" w:rsidRDefault="009B5DF6" w:rsidP="00391B92">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rsidR="009B5DF6" w:rsidRPr="00391B92" w:rsidRDefault="009B5DF6" w:rsidP="00391B92">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rsidR="009B5DF6" w:rsidRPr="009C519E" w:rsidRDefault="009B5DF6" w:rsidP="009A6E61">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9A6E61">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391B92" w:rsidRDefault="009B5DF6" w:rsidP="00391B92">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391B92" w:rsidRDefault="009B5DF6" w:rsidP="00391B92">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391B92" w:rsidRDefault="009B5DF6" w:rsidP="00391B92">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B5DF6" w:rsidRPr="00C051EF" w:rsidRDefault="009B5DF6" w:rsidP="0071116C">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rsidTr="00391B92">
        <w:trPr>
          <w:jc w:val="center"/>
        </w:trPr>
        <w:tc>
          <w:tcPr>
            <w:tcW w:w="1521" w:type="dxa"/>
            <w:tcMar>
              <w:top w:w="57" w:type="dxa"/>
              <w:bottom w:w="57" w:type="dxa"/>
            </w:tcMar>
            <w:vAlign w:val="center"/>
          </w:tcPr>
          <w:p w:rsidR="009B5DF6" w:rsidRPr="000F0819" w:rsidRDefault="009B5DF6" w:rsidP="0071116C">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9B5DF6" w:rsidRPr="000F0819" w:rsidRDefault="009B5DF6" w:rsidP="00703504">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sidR="00703504">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sidR="00703504">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9B5DF6" w:rsidRPr="00391B92" w:rsidRDefault="009B5DF6" w:rsidP="00391B92">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rsidR="009B5DF6" w:rsidRPr="00391B92" w:rsidRDefault="009B5DF6" w:rsidP="00391B92">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rsidR="009B5DF6" w:rsidRPr="00391B92" w:rsidRDefault="009B5DF6" w:rsidP="00661319">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9B5DF6" w:rsidRPr="00391B92" w:rsidRDefault="009B5DF6" w:rsidP="00391B92">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rsidR="009B5DF6" w:rsidRPr="00391B92" w:rsidRDefault="009B5DF6" w:rsidP="00391B92">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rsidR="009B5DF6" w:rsidRPr="00391B92" w:rsidRDefault="009B5DF6" w:rsidP="00391B92">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rsidR="009B5DF6" w:rsidRPr="00391B92" w:rsidRDefault="009B5DF6" w:rsidP="00391B92">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rsidR="009B5DF6" w:rsidRPr="009C519E" w:rsidRDefault="009B5DF6" w:rsidP="009A6E61">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9A6E61">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391B92" w:rsidRDefault="009B5DF6" w:rsidP="00391B92">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9B5DF6" w:rsidRPr="00011DE5" w:rsidRDefault="009B5DF6" w:rsidP="0071116C">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391B92" w:rsidRDefault="009B5DF6" w:rsidP="00391B92">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9B5DF6" w:rsidRPr="008C7F88" w:rsidRDefault="009B5DF6" w:rsidP="0071116C">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391B92" w:rsidRDefault="009B5DF6" w:rsidP="00391B92">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391B92" w:rsidRDefault="00391B92" w:rsidP="00391B92">
      <w:pPr>
        <w:spacing w:after="0" w:line="240" w:lineRule="auto"/>
        <w:ind w:firstLine="0"/>
        <w:rPr>
          <w:rFonts w:ascii="Times New Roman" w:hAnsi="Times New Roman" w:cs="Times New Roman"/>
          <w:sz w:val="6"/>
          <w:szCs w:val="6"/>
          <w:lang w:val="ru-RU"/>
        </w:rPr>
      </w:pPr>
    </w:p>
    <w:p w:rsidR="00F3780D" w:rsidRDefault="00F3780D" w:rsidP="00391B92">
      <w:pPr>
        <w:spacing w:after="0" w:line="240" w:lineRule="auto"/>
        <w:ind w:firstLine="0"/>
        <w:rPr>
          <w:rFonts w:ascii="Times New Roman" w:hAnsi="Times New Roman" w:cs="Times New Roman"/>
          <w:sz w:val="24"/>
          <w:szCs w:val="24"/>
          <w:lang w:val="ru-RU"/>
        </w:rPr>
      </w:pPr>
    </w:p>
    <w:p w:rsidR="00F3780D" w:rsidRDefault="00F3780D" w:rsidP="00391B92">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9B5DF6" w:rsidRPr="00C051EF" w:rsidTr="00391B92">
        <w:trPr>
          <w:jc w:val="center"/>
        </w:trPr>
        <w:tc>
          <w:tcPr>
            <w:tcW w:w="1547" w:type="dxa"/>
            <w:vAlign w:val="center"/>
          </w:tcPr>
          <w:p w:rsidR="009B5DF6" w:rsidRPr="000F0819" w:rsidRDefault="009B5DF6" w:rsidP="00CA63C9">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9B5DF6" w:rsidRPr="000F0819" w:rsidRDefault="009B5DF6" w:rsidP="00703504">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703504">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sidR="00703504">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9B5DF6" w:rsidRPr="00391B92" w:rsidRDefault="009B5DF6" w:rsidP="00391B92">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9B5DF6" w:rsidRPr="00391B92" w:rsidRDefault="009B5DF6" w:rsidP="00391B92">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rsidR="009B5DF6" w:rsidRPr="00391B92" w:rsidRDefault="009B5DF6" w:rsidP="00661319">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9B5DF6" w:rsidRPr="00391B92" w:rsidRDefault="009B5DF6" w:rsidP="00391B92">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rsidR="009B5DF6" w:rsidRPr="00F3780D" w:rsidRDefault="009B5DF6" w:rsidP="00391B92">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rsidR="009B5DF6" w:rsidRPr="00391B92" w:rsidRDefault="009B5DF6" w:rsidP="00391B92">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rsidR="009B5DF6" w:rsidRPr="00391B92" w:rsidRDefault="009B5DF6" w:rsidP="00391B92">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9B5DF6" w:rsidRPr="009C519E" w:rsidRDefault="009B5DF6" w:rsidP="009A6E61">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9A6E61">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391B92" w:rsidRDefault="009B5DF6" w:rsidP="00391B92">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391B92" w:rsidRDefault="009B5DF6" w:rsidP="00391B92">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9B5DF6" w:rsidRPr="00011DE5" w:rsidRDefault="009B5DF6" w:rsidP="00947F26">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391B92" w:rsidRDefault="009B5DF6" w:rsidP="00391B92">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rsidTr="00391B92">
        <w:trPr>
          <w:jc w:val="center"/>
        </w:trPr>
        <w:tc>
          <w:tcPr>
            <w:tcW w:w="1547" w:type="dxa"/>
            <w:vAlign w:val="center"/>
          </w:tcPr>
          <w:p w:rsidR="00CC6C58" w:rsidRPr="000F0819" w:rsidRDefault="00CC6C58" w:rsidP="00CA63C9">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sidR="00703504">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703504">
              <w:rPr>
                <w:rFonts w:ascii="Times New Roman" w:hAnsi="Times New Roman" w:cs="Times New Roman"/>
                <w:spacing w:val="-12"/>
                <w:sz w:val="24"/>
                <w:szCs w:val="24"/>
                <w:lang w:val="uk-UA"/>
              </w:rPr>
              <w:t>А</w:t>
            </w:r>
          </w:p>
          <w:p w:rsidR="00CC6C58" w:rsidRPr="000F0819" w:rsidRDefault="00703504" w:rsidP="00703504">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00CC6C58"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8</w:t>
            </w:r>
            <w:r w:rsidR="00CC6C58" w:rsidRPr="000F0819">
              <w:rPr>
                <w:rFonts w:ascii="Times New Roman" w:hAnsi="Times New Roman" w:cs="Times New Roman"/>
                <w:spacing w:val="-12"/>
                <w:sz w:val="24"/>
                <w:szCs w:val="24"/>
                <w:lang w:val="uk-UA"/>
              </w:rPr>
              <w:t xml:space="preserve"> вересня</w:t>
            </w:r>
          </w:p>
        </w:tc>
        <w:tc>
          <w:tcPr>
            <w:tcW w:w="3458" w:type="dxa"/>
            <w:vAlign w:val="center"/>
          </w:tcPr>
          <w:p w:rsidR="00CC6C58" w:rsidRPr="00391B92" w:rsidRDefault="00CC6C58" w:rsidP="00391B92">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rsidR="00DC38B6" w:rsidRPr="00391B92" w:rsidRDefault="00CC6C58" w:rsidP="00391B92">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rsidR="00CC6C58" w:rsidRPr="00391B92" w:rsidRDefault="00CC6C58" w:rsidP="00391B92">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CC6C58" w:rsidRPr="00391B92" w:rsidRDefault="00CC6C58" w:rsidP="00661319">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CC6C58" w:rsidRPr="00391B92" w:rsidRDefault="00CC6C58" w:rsidP="00391B92">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rsidR="00CC6C58" w:rsidRPr="00391B92" w:rsidRDefault="00CC6C58" w:rsidP="00391B92">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rsidR="00CC6C58" w:rsidRPr="00391B92" w:rsidRDefault="00CC6C58" w:rsidP="00391B92">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rsidR="00242CF2" w:rsidRPr="0080070A" w:rsidRDefault="00242CF2" w:rsidP="009A6E61">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CC6C58" w:rsidRPr="00C051EF" w:rsidRDefault="00242CF2" w:rsidP="009A6E61">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F3780D" w:rsidRDefault="00CC6C58"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F3780D" w:rsidRDefault="00CC6C58"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F3780D" w:rsidRDefault="00CC6C58"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CC6C58" w:rsidRPr="00C051EF" w:rsidRDefault="00DF3C0F" w:rsidP="00947F26">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CC6C58" w:rsidRPr="00C051EF" w:rsidRDefault="00CC6C58"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391B92" w:rsidRDefault="00391B92" w:rsidP="00391B92">
      <w:pPr>
        <w:spacing w:after="0" w:line="240" w:lineRule="auto"/>
        <w:ind w:firstLine="0"/>
        <w:rPr>
          <w:rFonts w:ascii="Times New Roman" w:hAnsi="Times New Roman" w:cs="Times New Roman"/>
          <w:sz w:val="24"/>
          <w:szCs w:val="24"/>
          <w:lang w:val="ru-RU"/>
        </w:rPr>
      </w:pPr>
    </w:p>
    <w:p w:rsidR="00391B92" w:rsidRDefault="00391B92" w:rsidP="00391B92">
      <w:pPr>
        <w:spacing w:after="0" w:line="240" w:lineRule="auto"/>
        <w:ind w:firstLine="0"/>
        <w:rPr>
          <w:rFonts w:ascii="Times New Roman" w:hAnsi="Times New Roman" w:cs="Times New Roman"/>
          <w:sz w:val="24"/>
          <w:szCs w:val="24"/>
          <w:lang w:val="ru-RU"/>
        </w:rPr>
      </w:pPr>
    </w:p>
    <w:p w:rsidR="00F3780D" w:rsidRDefault="00F3780D" w:rsidP="00391B92">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9B5DF6" w:rsidRPr="00C051EF" w:rsidTr="00391B92">
        <w:trPr>
          <w:jc w:val="center"/>
        </w:trPr>
        <w:tc>
          <w:tcPr>
            <w:tcW w:w="1547" w:type="dxa"/>
            <w:vAlign w:val="center"/>
          </w:tcPr>
          <w:p w:rsidR="009B5DF6" w:rsidRPr="000F0819" w:rsidRDefault="009B5DF6" w:rsidP="00CA63C9">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Б</w:t>
            </w:r>
          </w:p>
          <w:p w:rsidR="009B5DF6" w:rsidRPr="000F0819" w:rsidRDefault="009B5DF6" w:rsidP="00703504">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703504">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sidR="00703504">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9B5DF6" w:rsidRPr="00391B92" w:rsidRDefault="009B5DF6" w:rsidP="00F3780D">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rsidR="009B5DF6" w:rsidRPr="00F3780D" w:rsidRDefault="009B5DF6" w:rsidP="00391B92">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rsidR="009B5DF6" w:rsidRPr="00391B92" w:rsidRDefault="009B5DF6" w:rsidP="00661319">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9B5DF6" w:rsidRPr="00391B92" w:rsidRDefault="009B5DF6" w:rsidP="00F3780D">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rsidR="009B5DF6" w:rsidRPr="00391B92" w:rsidRDefault="009B5DF6" w:rsidP="00F3780D">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9B5DF6" w:rsidRPr="00391B92" w:rsidRDefault="009B5DF6" w:rsidP="00391B92">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91B92">
              <w:rPr>
                <w:rFonts w:ascii="Times New Roman" w:hAnsi="Times New Roman" w:cs="Times New Roman"/>
                <w:sz w:val="24"/>
                <w:szCs w:val="24"/>
                <w:lang w:val="uk-UA"/>
              </w:rPr>
              <w:t>Лейбніца</w:t>
            </w:r>
            <w:proofErr w:type="spellEnd"/>
            <w:r w:rsidRPr="00391B92">
              <w:rPr>
                <w:rFonts w:ascii="Times New Roman" w:hAnsi="Times New Roman" w:cs="Times New Roman"/>
                <w:sz w:val="24"/>
                <w:szCs w:val="24"/>
                <w:lang w:val="uk-UA"/>
              </w:rPr>
              <w:t>.</w:t>
            </w:r>
          </w:p>
        </w:tc>
        <w:tc>
          <w:tcPr>
            <w:tcW w:w="2268" w:type="dxa"/>
            <w:vAlign w:val="center"/>
          </w:tcPr>
          <w:p w:rsidR="009B5DF6" w:rsidRPr="00391B92" w:rsidRDefault="009B5DF6" w:rsidP="00391B92">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9B5DF6" w:rsidRPr="00391B92" w:rsidRDefault="009B5DF6" w:rsidP="00391B92">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9B5DF6" w:rsidRPr="000F0819" w:rsidRDefault="009B5DF6" w:rsidP="00947F26">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rsidTr="00391B92">
        <w:trPr>
          <w:jc w:val="center"/>
        </w:trPr>
        <w:tc>
          <w:tcPr>
            <w:tcW w:w="1547" w:type="dxa"/>
            <w:tcMar>
              <w:top w:w="57" w:type="dxa"/>
              <w:bottom w:w="57" w:type="dxa"/>
            </w:tcMar>
            <w:vAlign w:val="center"/>
          </w:tcPr>
          <w:p w:rsidR="009B5DF6" w:rsidRPr="000F0819" w:rsidRDefault="00703504" w:rsidP="00CA63C9">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009B5DF6"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9B5DF6" w:rsidRPr="000F0819" w:rsidRDefault="00703504" w:rsidP="00703504">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9B5DF6"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9B5DF6"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9B5DF6" w:rsidRPr="00391B92" w:rsidRDefault="009B5DF6" w:rsidP="00F3780D">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9B5DF6" w:rsidRPr="00391B92" w:rsidRDefault="009B5DF6" w:rsidP="00391B92">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9B5DF6" w:rsidRPr="00391B92" w:rsidRDefault="009B5DF6" w:rsidP="00391B92">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9B5DF6" w:rsidRPr="00391B92" w:rsidRDefault="009B5DF6" w:rsidP="00661319">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9B5DF6" w:rsidRPr="00391B92" w:rsidRDefault="009B5DF6" w:rsidP="00F3780D">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rsidR="009B5DF6" w:rsidRPr="00391B92" w:rsidRDefault="009B5DF6" w:rsidP="00F3780D">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rsidR="009B5DF6" w:rsidRPr="00391B92" w:rsidRDefault="009B5DF6" w:rsidP="00F3780D">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rsidR="009B5DF6" w:rsidRPr="00391B92" w:rsidRDefault="009B5DF6" w:rsidP="00F3780D">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rsidR="009B5DF6" w:rsidRPr="00391B92" w:rsidRDefault="009B5DF6" w:rsidP="00391B92">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9B5DF6" w:rsidRPr="00391B92" w:rsidRDefault="009B5DF6" w:rsidP="00391B92">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9B5DF6" w:rsidRPr="00391B92" w:rsidRDefault="009B5DF6" w:rsidP="00391B92">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F3780D" w:rsidRDefault="00F3780D" w:rsidP="00F3780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CC6C58" w:rsidRPr="00C051EF" w:rsidTr="00661319">
        <w:trPr>
          <w:trHeight w:val="28"/>
          <w:jc w:val="center"/>
        </w:trPr>
        <w:tc>
          <w:tcPr>
            <w:tcW w:w="1547" w:type="dxa"/>
            <w:vAlign w:val="center"/>
          </w:tcPr>
          <w:p w:rsidR="00CC6C58" w:rsidRPr="000F0819" w:rsidRDefault="00CC6C58" w:rsidP="00F3780D">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sidR="00703504">
              <w:rPr>
                <w:rFonts w:ascii="Times New Roman" w:hAnsi="Times New Roman" w:cs="Times New Roman"/>
                <w:spacing w:val="-12"/>
                <w:sz w:val="24"/>
                <w:szCs w:val="24"/>
                <w:lang w:val="uk-UA"/>
              </w:rPr>
              <w:t>І тиждень А</w:t>
            </w:r>
          </w:p>
          <w:p w:rsidR="00CC6C58" w:rsidRPr="000F0819" w:rsidRDefault="00703504" w:rsidP="00F3780D">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00CC6C58"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9</w:t>
            </w:r>
            <w:r w:rsidR="00CC6C58" w:rsidRPr="000F0819">
              <w:rPr>
                <w:rFonts w:ascii="Times New Roman" w:hAnsi="Times New Roman" w:cs="Times New Roman"/>
                <w:spacing w:val="-12"/>
                <w:sz w:val="24"/>
                <w:szCs w:val="24"/>
                <w:lang w:val="uk-UA"/>
              </w:rPr>
              <w:t xml:space="preserve"> вересня</w:t>
            </w:r>
          </w:p>
        </w:tc>
        <w:tc>
          <w:tcPr>
            <w:tcW w:w="3450" w:type="dxa"/>
            <w:vAlign w:val="center"/>
          </w:tcPr>
          <w:p w:rsidR="00CC6C58" w:rsidRPr="00391B92" w:rsidRDefault="00CC6C58" w:rsidP="00661319">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CC6C58" w:rsidRPr="00391B92" w:rsidRDefault="00CC6C58" w:rsidP="004A50B2">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CC6C58" w:rsidRPr="00391B92" w:rsidRDefault="00CC6C58" w:rsidP="00661319">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CC6C58" w:rsidRPr="00391B92" w:rsidRDefault="00CC6C58" w:rsidP="004A50B2">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rsidR="00CC6C58" w:rsidRPr="00391B92" w:rsidRDefault="00CC6C58" w:rsidP="004A50B2">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rsidR="00CC6C58" w:rsidRPr="00391B92" w:rsidRDefault="00CC6C58" w:rsidP="004A50B2">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rsidR="00CC6C58" w:rsidRPr="00391B92" w:rsidRDefault="00CC6C58" w:rsidP="004A50B2">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rsidR="00CC6C58" w:rsidRPr="00391B92" w:rsidRDefault="00CC6C58" w:rsidP="004A50B2">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rsidR="00242CF2" w:rsidRPr="00391B92" w:rsidRDefault="00242CF2" w:rsidP="00F3780D">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CC6C58" w:rsidRPr="00391B92" w:rsidRDefault="00242CF2" w:rsidP="00F3780D">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3780D" w:rsidRDefault="00CC6C58"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CC6C58" w:rsidRPr="00C051EF" w:rsidRDefault="00CC6C58" w:rsidP="00F3780D">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F3780D" w:rsidRDefault="00CC6C58" w:rsidP="00F3780D">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CC6C58" w:rsidRPr="00D90A4A" w:rsidRDefault="00CC6C58" w:rsidP="00F3780D">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F3780D" w:rsidRDefault="00CC6C58"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CC6C58" w:rsidRPr="00C051EF" w:rsidRDefault="00CC6C58" w:rsidP="00F3780D">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CC6C58" w:rsidRPr="00C051EF" w:rsidRDefault="00DF3C0F" w:rsidP="00F3780D">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CC6C58" w:rsidRPr="00C051EF" w:rsidRDefault="00CC6C58" w:rsidP="00F3780D">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rsidTr="00661319">
        <w:trPr>
          <w:trHeight w:val="49"/>
          <w:jc w:val="center"/>
        </w:trPr>
        <w:tc>
          <w:tcPr>
            <w:tcW w:w="1547" w:type="dxa"/>
            <w:tcMar>
              <w:top w:w="0" w:type="dxa"/>
              <w:bottom w:w="0" w:type="dxa"/>
            </w:tcMar>
            <w:vAlign w:val="center"/>
          </w:tcPr>
          <w:p w:rsidR="009B5DF6" w:rsidRPr="000F0819" w:rsidRDefault="009B5DF6" w:rsidP="00F3780D">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I тиждень </w:t>
            </w:r>
            <w:r w:rsidR="00703504">
              <w:rPr>
                <w:rFonts w:ascii="Times New Roman" w:hAnsi="Times New Roman" w:cs="Times New Roman"/>
                <w:spacing w:val="-12"/>
                <w:sz w:val="24"/>
                <w:szCs w:val="24"/>
                <w:lang w:val="uk-UA"/>
              </w:rPr>
              <w:t>А</w:t>
            </w:r>
          </w:p>
          <w:p w:rsidR="009B5DF6" w:rsidRPr="000F0819" w:rsidRDefault="00703504" w:rsidP="00F3780D">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009B5DF6"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009B5DF6"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вересня</w:t>
            </w:r>
          </w:p>
        </w:tc>
        <w:tc>
          <w:tcPr>
            <w:tcW w:w="3450" w:type="dxa"/>
            <w:tcMar>
              <w:top w:w="0" w:type="dxa"/>
              <w:bottom w:w="0" w:type="dxa"/>
            </w:tcMar>
            <w:vAlign w:val="center"/>
          </w:tcPr>
          <w:p w:rsidR="009B5DF6" w:rsidRPr="00391B92" w:rsidRDefault="009B5DF6" w:rsidP="00661319">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rsidR="009B5DF6" w:rsidRPr="00391B92" w:rsidRDefault="009B5DF6" w:rsidP="004A50B2">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rsidR="009B5DF6" w:rsidRPr="00391B92" w:rsidRDefault="009B5DF6" w:rsidP="004A50B2">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rsidR="009B5DF6" w:rsidRPr="00391B92" w:rsidRDefault="009B5DF6" w:rsidP="00661319">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9B5DF6" w:rsidRPr="00391B92" w:rsidRDefault="009B5DF6" w:rsidP="004A50B2">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9B5DF6" w:rsidRPr="00391B92" w:rsidRDefault="009B5DF6" w:rsidP="004A50B2">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rsidR="009B5DF6" w:rsidRPr="00391B92" w:rsidRDefault="009B5DF6" w:rsidP="004A50B2">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rsidR="009B5DF6" w:rsidRPr="00391B92" w:rsidRDefault="009B5DF6" w:rsidP="00F3780D">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9B5DF6" w:rsidRPr="00391B92" w:rsidRDefault="009B5DF6" w:rsidP="00F3780D">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F3780D">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B5DF6" w:rsidRPr="00C051EF" w:rsidRDefault="009B5DF6" w:rsidP="00F3780D">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B5DF6" w:rsidRPr="00C051EF" w:rsidRDefault="009B5DF6" w:rsidP="00F3780D">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F3780D" w:rsidRDefault="009B5DF6" w:rsidP="00F3780D">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661319">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rsidR="009B5DF6" w:rsidRPr="007671E3" w:rsidRDefault="009B5DF6" w:rsidP="00F3780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F3780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F3780D">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rsidR="009B5DF6" w:rsidRPr="00C051EF" w:rsidRDefault="009B5DF6" w:rsidP="00F3780D">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rsidTr="00661319">
        <w:trPr>
          <w:jc w:val="center"/>
        </w:trPr>
        <w:tc>
          <w:tcPr>
            <w:tcW w:w="1547" w:type="dxa"/>
            <w:vAlign w:val="center"/>
          </w:tcPr>
          <w:p w:rsidR="00CC6C58" w:rsidRPr="000F0819" w:rsidRDefault="00357188" w:rsidP="0071116C">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00703504">
              <w:rPr>
                <w:rFonts w:ascii="Times New Roman" w:hAnsi="Times New Roman" w:cs="Times New Roman"/>
                <w:spacing w:val="-12"/>
                <w:sz w:val="24"/>
                <w:szCs w:val="24"/>
                <w:lang w:val="uk-UA"/>
              </w:rPr>
              <w:t xml:space="preserve"> тиждень А</w:t>
            </w:r>
          </w:p>
          <w:p w:rsidR="00CC6C58" w:rsidRPr="000F0819" w:rsidRDefault="00357188" w:rsidP="00357188">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00CC6C58"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00CC6C58" w:rsidRPr="000F0819">
              <w:rPr>
                <w:rFonts w:ascii="Times New Roman" w:hAnsi="Times New Roman" w:cs="Times New Roman"/>
                <w:spacing w:val="-12"/>
                <w:sz w:val="24"/>
                <w:szCs w:val="24"/>
                <w:lang w:val="uk-UA"/>
              </w:rPr>
              <w:t xml:space="preserve"> </w:t>
            </w:r>
            <w:r w:rsidRPr="000F0819">
              <w:rPr>
                <w:rFonts w:ascii="Times New Roman" w:hAnsi="Times New Roman" w:cs="Times New Roman"/>
                <w:spacing w:val="-12"/>
                <w:sz w:val="24"/>
                <w:szCs w:val="24"/>
                <w:lang w:val="uk-UA"/>
              </w:rPr>
              <w:t>жовтня</w:t>
            </w:r>
          </w:p>
        </w:tc>
        <w:tc>
          <w:tcPr>
            <w:tcW w:w="3450" w:type="dxa"/>
            <w:vAlign w:val="center"/>
          </w:tcPr>
          <w:p w:rsidR="00CC6C58" w:rsidRPr="00391B92" w:rsidRDefault="00CC6C58" w:rsidP="00661319">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DC38B6" w:rsidRPr="00391B92" w:rsidRDefault="00CC6C58" w:rsidP="004A50B2">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CC6C58" w:rsidRPr="00391B92" w:rsidRDefault="00CC6C58" w:rsidP="004A50B2">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CC6C58" w:rsidRPr="00391B92" w:rsidRDefault="00CC6C58" w:rsidP="00661319">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CC6C58" w:rsidRPr="00391B92" w:rsidRDefault="00CC6C58" w:rsidP="004A50B2">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rsidR="00CC6C58" w:rsidRPr="00391B92" w:rsidRDefault="00CC6C58" w:rsidP="004A50B2">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rsidR="00CC6C58" w:rsidRPr="00391B92" w:rsidRDefault="00CC6C58" w:rsidP="004A50B2">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rsidR="00CC6C58" w:rsidRPr="00391B92" w:rsidRDefault="00CC6C58" w:rsidP="004A50B2">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rsidR="00CC6C58" w:rsidRPr="00391B92" w:rsidRDefault="00CC6C58" w:rsidP="004A50B2">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rsidR="00242CF2" w:rsidRPr="00391B92" w:rsidRDefault="00242CF2" w:rsidP="00391B92">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CC6C58" w:rsidRPr="00391B92" w:rsidRDefault="00242CF2" w:rsidP="00391B92">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4A50B2" w:rsidRDefault="00CC6C58" w:rsidP="004A50B2">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4A50B2" w:rsidRDefault="00CC6C58" w:rsidP="004A50B2">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CC6C58" w:rsidRPr="00C051EF" w:rsidRDefault="00DF3C0F" w:rsidP="0071116C">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CC6C58" w:rsidRPr="00C051EF" w:rsidRDefault="00CC6C58" w:rsidP="0071116C">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4A50B2" w:rsidRPr="004A50B2" w:rsidRDefault="004A50B2" w:rsidP="004A50B2">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9B5DF6" w:rsidRPr="00C051EF" w:rsidTr="00661319">
        <w:trPr>
          <w:trHeight w:val="280"/>
          <w:jc w:val="center"/>
        </w:trPr>
        <w:tc>
          <w:tcPr>
            <w:tcW w:w="1547" w:type="dxa"/>
            <w:vAlign w:val="center"/>
          </w:tcPr>
          <w:p w:rsidR="009B5DF6" w:rsidRPr="000F0819" w:rsidRDefault="009B5DF6" w:rsidP="00CA63C9">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 xml:space="preserve">V тиждень </w:t>
            </w:r>
            <w:r w:rsidR="00703504">
              <w:rPr>
                <w:rFonts w:ascii="Times New Roman" w:hAnsi="Times New Roman" w:cs="Times New Roman"/>
                <w:spacing w:val="-12"/>
                <w:sz w:val="24"/>
                <w:szCs w:val="24"/>
                <w:lang w:val="uk-UA"/>
              </w:rPr>
              <w:t>А</w:t>
            </w:r>
          </w:p>
          <w:p w:rsidR="009B5DF6" w:rsidRPr="000F0819" w:rsidRDefault="00357188" w:rsidP="00357188">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009B5DF6"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7</w:t>
            </w:r>
            <w:r w:rsidR="009B5DF6" w:rsidRPr="000F0819">
              <w:rPr>
                <w:rFonts w:ascii="Times New Roman" w:hAnsi="Times New Roman" w:cs="Times New Roman"/>
                <w:spacing w:val="-12"/>
                <w:sz w:val="24"/>
                <w:szCs w:val="24"/>
                <w:lang w:val="uk-UA"/>
              </w:rPr>
              <w:t xml:space="preserve"> жовтня</w:t>
            </w:r>
          </w:p>
        </w:tc>
        <w:tc>
          <w:tcPr>
            <w:tcW w:w="3450" w:type="dxa"/>
            <w:vAlign w:val="center"/>
          </w:tcPr>
          <w:p w:rsidR="009B5DF6" w:rsidRPr="00391B92" w:rsidRDefault="009B5DF6" w:rsidP="00661319">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rsidR="009B5DF6" w:rsidRPr="00391B92" w:rsidRDefault="009B5DF6" w:rsidP="00391B92">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rsidR="009B5DF6" w:rsidRPr="00391B92" w:rsidRDefault="009B5DF6" w:rsidP="00391B92">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9B5DF6" w:rsidRPr="00391B92" w:rsidRDefault="009B5DF6" w:rsidP="00661319">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9B5DF6" w:rsidRPr="00391B92" w:rsidRDefault="009B5DF6" w:rsidP="004A50B2">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rsidR="009B5DF6" w:rsidRPr="00391B92" w:rsidRDefault="009B5DF6" w:rsidP="004A50B2">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rsidR="009B5DF6" w:rsidRPr="00391B92" w:rsidRDefault="009B5DF6" w:rsidP="004A50B2">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rsidR="009B5DF6" w:rsidRPr="00391B92" w:rsidRDefault="009B5DF6" w:rsidP="004A50B2">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9B5DF6" w:rsidRPr="00391B92" w:rsidRDefault="009B5DF6" w:rsidP="004A50B2">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rsidR="009B5DF6" w:rsidRPr="00391B92" w:rsidRDefault="009B5DF6" w:rsidP="004A50B2">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rsidR="009B5DF6" w:rsidRPr="00391B92" w:rsidRDefault="009B5DF6" w:rsidP="004A50B2">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rsidR="009B5DF6" w:rsidRPr="00391B92" w:rsidRDefault="009B5DF6" w:rsidP="004A50B2">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rsidR="009B5DF6" w:rsidRPr="00391B92" w:rsidRDefault="009B5DF6" w:rsidP="00391B92">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rsidR="009B5DF6" w:rsidRPr="00391B92" w:rsidRDefault="009B5DF6" w:rsidP="00391B92">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9B5DF6" w:rsidRPr="00391B92" w:rsidRDefault="009B5DF6" w:rsidP="00391B92">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4A50B2" w:rsidRDefault="009B5DF6" w:rsidP="004A50B2">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4A50B2" w:rsidRDefault="009B5DF6" w:rsidP="004A50B2">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4A50B2" w:rsidRDefault="009B5DF6" w:rsidP="004A50B2">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4A50B2" w:rsidRDefault="009B5DF6" w:rsidP="004A50B2">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9B5DF6" w:rsidRPr="00C051EF" w:rsidRDefault="006B761C" w:rsidP="00357188">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9B5DF6" w:rsidRPr="00C051EF" w:rsidRDefault="009B5DF6" w:rsidP="00947F26">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65382A" w:rsidRPr="00D90A4A" w:rsidTr="0071116C">
        <w:trPr>
          <w:trHeight w:val="280"/>
          <w:jc w:val="center"/>
        </w:trPr>
        <w:tc>
          <w:tcPr>
            <w:tcW w:w="15748" w:type="dxa"/>
            <w:vAlign w:val="center"/>
          </w:tcPr>
          <w:p w:rsidR="0065382A" w:rsidRPr="00D90A4A" w:rsidRDefault="0065382A" w:rsidP="00947F26">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65382A" w:rsidRPr="00D90A4A" w:rsidRDefault="0065382A" w:rsidP="0071116C">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65382A" w:rsidRDefault="0065382A" w:rsidP="00947F26">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8C7F88" w:rsidRPr="00D90A4A" w:rsidRDefault="008C7F88" w:rsidP="004A50B2">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CC6C58" w:rsidRPr="00D90A4A" w:rsidTr="00DB2376">
        <w:trPr>
          <w:jc w:val="center"/>
        </w:trPr>
        <w:tc>
          <w:tcPr>
            <w:tcW w:w="15748" w:type="dxa"/>
            <w:gridSpan w:val="6"/>
            <w:vAlign w:val="center"/>
          </w:tcPr>
          <w:p w:rsidR="00CC6C58" w:rsidRPr="00D90A4A" w:rsidRDefault="00CC6C58" w:rsidP="0071116C">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9B5DF6" w:rsidRPr="00D90A4A" w:rsidTr="0068550E">
        <w:trPr>
          <w:jc w:val="center"/>
        </w:trPr>
        <w:tc>
          <w:tcPr>
            <w:tcW w:w="1547" w:type="dxa"/>
            <w:vAlign w:val="center"/>
          </w:tcPr>
          <w:p w:rsidR="009B5DF6" w:rsidRPr="00D90A4A" w:rsidRDefault="009B5DF6" w:rsidP="004A50B2">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57188">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w:t>
            </w:r>
            <w:r w:rsidR="00357188">
              <w:rPr>
                <w:rFonts w:ascii="Times New Roman" w:hAnsi="Times New Roman" w:cs="Times New Roman"/>
                <w:spacing w:val="-12"/>
                <w:sz w:val="24"/>
                <w:szCs w:val="24"/>
                <w:lang w:val="uk-UA"/>
              </w:rPr>
              <w:t>Б</w:t>
            </w:r>
          </w:p>
          <w:p w:rsidR="009B5DF6" w:rsidRPr="00D90A4A" w:rsidRDefault="009B5DF6" w:rsidP="004A50B2">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sidR="00357188">
              <w:rPr>
                <w:rFonts w:ascii="Times New Roman" w:hAnsi="Times New Roman" w:cs="Times New Roman"/>
                <w:spacing w:val="-12"/>
                <w:sz w:val="24"/>
                <w:szCs w:val="24"/>
                <w:lang w:val="uk-UA"/>
              </w:rPr>
              <w:t>2</w:t>
            </w:r>
            <w:r w:rsidRPr="00D90A4A">
              <w:rPr>
                <w:rFonts w:ascii="Times New Roman" w:hAnsi="Times New Roman" w:cs="Times New Roman"/>
                <w:spacing w:val="-12"/>
                <w:sz w:val="24"/>
                <w:szCs w:val="24"/>
                <w:lang w:val="uk-UA"/>
              </w:rPr>
              <w:t>-</w:t>
            </w:r>
            <w:r w:rsidR="00357188">
              <w:rPr>
                <w:rFonts w:ascii="Times New Roman" w:hAnsi="Times New Roman" w:cs="Times New Roman"/>
                <w:spacing w:val="-12"/>
                <w:sz w:val="24"/>
                <w:szCs w:val="24"/>
                <w:lang w:val="uk-UA"/>
              </w:rPr>
              <w:t>06</w:t>
            </w:r>
            <w:r w:rsidRPr="00D90A4A">
              <w:rPr>
                <w:rFonts w:ascii="Times New Roman" w:hAnsi="Times New Roman" w:cs="Times New Roman"/>
                <w:spacing w:val="-12"/>
                <w:sz w:val="24"/>
                <w:szCs w:val="24"/>
                <w:lang w:val="uk-UA"/>
              </w:rPr>
              <w:t xml:space="preserve"> жовтня</w:t>
            </w:r>
          </w:p>
        </w:tc>
        <w:tc>
          <w:tcPr>
            <w:tcW w:w="3450" w:type="dxa"/>
            <w:vAlign w:val="center"/>
          </w:tcPr>
          <w:p w:rsidR="009B5DF6" w:rsidRPr="00D90A4A" w:rsidRDefault="009B5DF6" w:rsidP="004A50B2">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B5DF6" w:rsidRPr="00D90A4A" w:rsidRDefault="009B5DF6" w:rsidP="004A50B2">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9B5DF6" w:rsidRPr="00D90A4A" w:rsidRDefault="009B5DF6" w:rsidP="004A50B2">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9B5DF6" w:rsidRPr="00D90A4A" w:rsidRDefault="009B5DF6" w:rsidP="004A50B2">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4A50B2">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9B5DF6" w:rsidRPr="00D90A4A" w:rsidRDefault="009B5DF6" w:rsidP="004A50B2">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9B5DF6" w:rsidRPr="00D90A4A" w:rsidRDefault="009B5DF6" w:rsidP="004A50B2">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9B5DF6" w:rsidRPr="00D90A4A" w:rsidRDefault="009B5DF6" w:rsidP="004A50B2">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9B5DF6" w:rsidRPr="00D90A4A" w:rsidRDefault="009B5DF6" w:rsidP="004A50B2">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9B5DF6" w:rsidRPr="00D90A4A" w:rsidRDefault="009B5DF6" w:rsidP="004A50B2">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9B5DF6" w:rsidRPr="00D90A4A" w:rsidRDefault="009B5DF6" w:rsidP="004A50B2">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4A50B2">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A50B2" w:rsidRDefault="009B5DF6" w:rsidP="004A50B2">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B5DF6" w:rsidRPr="004A50B2" w:rsidRDefault="009B5DF6" w:rsidP="004A50B2">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rsidR="004A50B2" w:rsidRDefault="004A50B2" w:rsidP="004A50B2">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4A50B2">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4A50B2" w:rsidRDefault="004A50B2" w:rsidP="004A50B2">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4A50B2">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9B5DF6" w:rsidRPr="007671E3" w:rsidRDefault="009B5DF6" w:rsidP="004A50B2">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4A50B2">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4A50B2">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4A50B2">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68550E">
        <w:trPr>
          <w:jc w:val="center"/>
        </w:trPr>
        <w:tc>
          <w:tcPr>
            <w:tcW w:w="1547" w:type="dxa"/>
            <w:vAlign w:val="center"/>
          </w:tcPr>
          <w:p w:rsidR="009B5DF6" w:rsidRPr="00D90A4A" w:rsidRDefault="009B5DF6" w:rsidP="004A50B2">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57188">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Б</w:t>
            </w:r>
          </w:p>
          <w:p w:rsidR="009B5DF6" w:rsidRPr="00D90A4A" w:rsidRDefault="00357188" w:rsidP="004A50B2">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06</w:t>
            </w:r>
            <w:r w:rsidR="009B5DF6" w:rsidRPr="00D90A4A">
              <w:rPr>
                <w:rFonts w:ascii="Times New Roman" w:hAnsi="Times New Roman" w:cs="Times New Roman"/>
                <w:spacing w:val="-12"/>
                <w:sz w:val="24"/>
                <w:szCs w:val="24"/>
                <w:lang w:val="uk-UA"/>
              </w:rPr>
              <w:t xml:space="preserve"> жовтня</w:t>
            </w:r>
          </w:p>
        </w:tc>
        <w:tc>
          <w:tcPr>
            <w:tcW w:w="3450" w:type="dxa"/>
            <w:vAlign w:val="center"/>
          </w:tcPr>
          <w:p w:rsidR="009B5DF6" w:rsidRPr="00D90A4A" w:rsidRDefault="009B5DF6" w:rsidP="004A50B2">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B5DF6" w:rsidRPr="00D90A4A" w:rsidRDefault="009B5DF6" w:rsidP="004A50B2">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9B5DF6" w:rsidRPr="00D90A4A" w:rsidRDefault="009B5DF6" w:rsidP="004A50B2">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4A50B2">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9B5DF6" w:rsidRPr="00D90A4A" w:rsidRDefault="009B5DF6" w:rsidP="004A50B2">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9B5DF6" w:rsidRPr="00D90A4A" w:rsidRDefault="009B5DF6" w:rsidP="004A50B2">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9B5DF6" w:rsidRPr="00D90A4A" w:rsidRDefault="009B5DF6" w:rsidP="004A50B2">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9B5DF6" w:rsidRPr="00D90A4A" w:rsidRDefault="009B5DF6" w:rsidP="004A50B2">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9B5DF6" w:rsidRPr="00D90A4A" w:rsidRDefault="009B5DF6" w:rsidP="004A50B2">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4A50B2">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61319" w:rsidRDefault="00661319" w:rsidP="00661319">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4A50B2">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661319" w:rsidRDefault="00661319" w:rsidP="00661319">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4A50B2">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661319" w:rsidRDefault="00661319" w:rsidP="00661319">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B5DF6" w:rsidRPr="00D90A4A" w:rsidRDefault="009B5DF6" w:rsidP="004A50B2">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9B5DF6" w:rsidRPr="007671E3" w:rsidRDefault="009B5DF6" w:rsidP="004A50B2">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4A50B2">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4A50B2">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4A50B2">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661319" w:rsidRDefault="00661319" w:rsidP="00661319">
      <w:pPr>
        <w:spacing w:after="0" w:line="240" w:lineRule="auto"/>
        <w:ind w:firstLine="0"/>
        <w:rPr>
          <w:rFonts w:ascii="Times New Roman" w:hAnsi="Times New Roman" w:cs="Times New Roman"/>
          <w:sz w:val="24"/>
          <w:szCs w:val="24"/>
          <w:lang w:val="ru-RU"/>
        </w:rPr>
      </w:pPr>
    </w:p>
    <w:p w:rsidR="0068550E" w:rsidRDefault="0068550E" w:rsidP="00661319">
      <w:pPr>
        <w:spacing w:after="0" w:line="240" w:lineRule="auto"/>
        <w:ind w:firstLine="0"/>
        <w:rPr>
          <w:rFonts w:ascii="Times New Roman" w:hAnsi="Times New Roman" w:cs="Times New Roman"/>
          <w:sz w:val="24"/>
          <w:szCs w:val="24"/>
          <w:lang w:val="ru-RU"/>
        </w:rPr>
      </w:pPr>
    </w:p>
    <w:p w:rsidR="0068550E" w:rsidRDefault="0068550E" w:rsidP="00661319">
      <w:pPr>
        <w:spacing w:after="0" w:line="240" w:lineRule="auto"/>
        <w:ind w:firstLine="0"/>
        <w:rPr>
          <w:rFonts w:ascii="Times New Roman" w:hAnsi="Times New Roman" w:cs="Times New Roman"/>
          <w:sz w:val="24"/>
          <w:szCs w:val="24"/>
          <w:lang w:val="ru-RU"/>
        </w:rPr>
      </w:pPr>
    </w:p>
    <w:p w:rsidR="0068550E" w:rsidRPr="0068550E" w:rsidRDefault="0068550E" w:rsidP="00661319">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9B5DF6" w:rsidRPr="00D90A4A" w:rsidTr="0068550E">
        <w:trPr>
          <w:jc w:val="center"/>
        </w:trPr>
        <w:tc>
          <w:tcPr>
            <w:tcW w:w="1547" w:type="dxa"/>
            <w:vAlign w:val="center"/>
          </w:tcPr>
          <w:p w:rsidR="009B5DF6" w:rsidRPr="00D90A4A" w:rsidRDefault="00357188" w:rsidP="0068550E">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9B5DF6" w:rsidRPr="00D90A4A">
              <w:rPr>
                <w:rFonts w:ascii="Times New Roman" w:hAnsi="Times New Roman" w:cs="Times New Roman"/>
                <w:spacing w:val="-12"/>
                <w:sz w:val="24"/>
                <w:szCs w:val="24"/>
                <w:lang w:val="uk-UA"/>
              </w:rPr>
              <w:t>V тиждень А</w:t>
            </w:r>
          </w:p>
          <w:p w:rsidR="009B5DF6" w:rsidRPr="00D90A4A" w:rsidRDefault="00357188" w:rsidP="0068550E">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009B5DF6"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009B5DF6" w:rsidRPr="00D90A4A">
              <w:rPr>
                <w:rFonts w:ascii="Times New Roman" w:hAnsi="Times New Roman" w:cs="Times New Roman"/>
                <w:spacing w:val="-12"/>
                <w:sz w:val="24"/>
                <w:szCs w:val="24"/>
                <w:lang w:val="uk-UA"/>
              </w:rPr>
              <w:t xml:space="preserve"> жовтня</w:t>
            </w:r>
          </w:p>
        </w:tc>
        <w:tc>
          <w:tcPr>
            <w:tcW w:w="3450" w:type="dxa"/>
            <w:vAlign w:val="center"/>
          </w:tcPr>
          <w:p w:rsidR="009B5DF6" w:rsidRPr="00D90A4A" w:rsidRDefault="009B5DF6" w:rsidP="0068550E">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9B5DF6" w:rsidRDefault="009B5DF6" w:rsidP="0068550E">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9B5DF6" w:rsidRPr="00D90A4A" w:rsidRDefault="009B5DF6" w:rsidP="0068550E">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9B5DF6" w:rsidRPr="00D90A4A" w:rsidRDefault="009B5DF6" w:rsidP="00685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68550E">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9B5DF6" w:rsidRPr="00D90A4A" w:rsidRDefault="009B5DF6" w:rsidP="0068550E">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9B5DF6" w:rsidRPr="00B26663" w:rsidRDefault="009B5DF6" w:rsidP="0068550E">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9B5DF6" w:rsidRPr="00D90A4A" w:rsidRDefault="009B5DF6" w:rsidP="0068550E">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9B5DF6" w:rsidRPr="00D90A4A" w:rsidRDefault="009B5DF6" w:rsidP="00685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68550E">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8550E" w:rsidRDefault="009B5DF6"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w:t>
            </w:r>
            <w:r w:rsidR="0068550E" w:rsidRPr="0068550E">
              <w:rPr>
                <w:rFonts w:ascii="Times New Roman" w:hAnsi="Times New Roman" w:cs="Times New Roman"/>
                <w:sz w:val="24"/>
                <w:szCs w:val="24"/>
                <w:u w:val="single"/>
                <w:lang w:val="uk-UA"/>
              </w:rPr>
              <w:t>ура</w:t>
            </w:r>
            <w:r w:rsidR="0068550E">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9B5DF6" w:rsidRPr="007671E3" w:rsidRDefault="009B5DF6" w:rsidP="00685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685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68550E">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685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CC6C58" w:rsidRPr="00D90A4A" w:rsidTr="0068550E">
        <w:trPr>
          <w:jc w:val="center"/>
        </w:trPr>
        <w:tc>
          <w:tcPr>
            <w:tcW w:w="1547" w:type="dxa"/>
            <w:vAlign w:val="center"/>
          </w:tcPr>
          <w:p w:rsidR="00CC6C58" w:rsidRPr="00D90A4A" w:rsidRDefault="00357188" w:rsidP="0068550E">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 тиждень Б</w:t>
            </w:r>
          </w:p>
          <w:p w:rsidR="00357188" w:rsidRDefault="00357188" w:rsidP="0068550E">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30</w:t>
            </w:r>
            <w:r w:rsidR="00CC6C58" w:rsidRPr="00D90A4A">
              <w:rPr>
                <w:rFonts w:ascii="Times New Roman" w:hAnsi="Times New Roman" w:cs="Times New Roman"/>
                <w:spacing w:val="-12"/>
                <w:sz w:val="24"/>
                <w:szCs w:val="24"/>
                <w:lang w:val="uk-UA"/>
              </w:rPr>
              <w:t xml:space="preserve"> жовтня</w:t>
            </w:r>
            <w:r>
              <w:rPr>
                <w:rFonts w:ascii="Times New Roman" w:hAnsi="Times New Roman" w:cs="Times New Roman"/>
                <w:spacing w:val="-12"/>
                <w:sz w:val="24"/>
                <w:szCs w:val="24"/>
                <w:lang w:val="uk-UA"/>
              </w:rPr>
              <w:t xml:space="preserve"> -</w:t>
            </w:r>
          </w:p>
          <w:p w:rsidR="00CC6C58" w:rsidRPr="00D90A4A" w:rsidRDefault="00357188" w:rsidP="0068550E">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 листопада</w:t>
            </w:r>
          </w:p>
        </w:tc>
        <w:tc>
          <w:tcPr>
            <w:tcW w:w="3450" w:type="dxa"/>
            <w:vAlign w:val="center"/>
          </w:tcPr>
          <w:p w:rsidR="00CC6C58" w:rsidRPr="00D90A4A" w:rsidRDefault="00CC6C58" w:rsidP="0068550E">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781D05" w:rsidRPr="00D90A4A" w:rsidRDefault="00CC6C58" w:rsidP="0068550E">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CC6C58" w:rsidRPr="00D90A4A" w:rsidRDefault="00CC6C58" w:rsidP="0068550E">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CC6C58" w:rsidRPr="00D90A4A" w:rsidRDefault="00CC6C58" w:rsidP="00685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CC6C58" w:rsidRPr="00CA63C9" w:rsidRDefault="00CC6C58" w:rsidP="0068550E">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CC6C58" w:rsidRPr="00D90A4A" w:rsidRDefault="00CC6C58" w:rsidP="0068550E">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CC6C58" w:rsidRPr="00D90A4A" w:rsidRDefault="00CC6C58" w:rsidP="0068550E">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CC6C58" w:rsidRPr="00D90A4A" w:rsidRDefault="00CC6C58" w:rsidP="0068550E">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CC6C58" w:rsidRPr="00D90A4A" w:rsidRDefault="00CC6C58" w:rsidP="0068550E">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242CF2" w:rsidRPr="00D90A4A" w:rsidRDefault="00242CF2" w:rsidP="00685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CC6C58" w:rsidRPr="00D90A4A" w:rsidRDefault="00242CF2" w:rsidP="0068550E">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8550E" w:rsidRDefault="00CC6C58"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CC6C58" w:rsidRPr="0068550E" w:rsidRDefault="00CC6C58" w:rsidP="0068550E">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CC6C58" w:rsidRPr="00D90A4A" w:rsidRDefault="00CC6C58"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CC6C58" w:rsidRPr="00D90A4A" w:rsidRDefault="00CC6C58"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CC6C58" w:rsidRPr="00D90A4A" w:rsidRDefault="006B761C" w:rsidP="0068550E">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CC6C58" w:rsidRPr="00D90A4A" w:rsidRDefault="00CC6C58" w:rsidP="00685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9B5DF6" w:rsidRPr="00D90A4A" w:rsidTr="0068550E">
        <w:trPr>
          <w:jc w:val="center"/>
        </w:trPr>
        <w:tc>
          <w:tcPr>
            <w:tcW w:w="1547" w:type="dxa"/>
            <w:vAlign w:val="center"/>
          </w:tcPr>
          <w:p w:rsidR="009B5DF6" w:rsidRPr="00D90A4A" w:rsidRDefault="00357188" w:rsidP="0068550E">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9B5DF6" w:rsidRPr="00D90A4A">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9B5DF6" w:rsidRPr="00D90A4A" w:rsidRDefault="00357188" w:rsidP="0068550E">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13</w:t>
            </w:r>
            <w:r w:rsidR="009B5DF6" w:rsidRPr="00D90A4A">
              <w:rPr>
                <w:rFonts w:ascii="Times New Roman" w:hAnsi="Times New Roman" w:cs="Times New Roman"/>
                <w:spacing w:val="-12"/>
                <w:sz w:val="24"/>
                <w:szCs w:val="24"/>
                <w:lang w:val="uk-UA"/>
              </w:rPr>
              <w:t xml:space="preserve"> жовтня</w:t>
            </w:r>
          </w:p>
        </w:tc>
        <w:tc>
          <w:tcPr>
            <w:tcW w:w="3450" w:type="dxa"/>
            <w:vAlign w:val="center"/>
          </w:tcPr>
          <w:p w:rsidR="009B5DF6" w:rsidRPr="00D90A4A" w:rsidRDefault="009B5DF6" w:rsidP="0068550E">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9B5DF6" w:rsidRPr="00D90A4A" w:rsidRDefault="009B5DF6" w:rsidP="0068550E">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9B5DF6" w:rsidRPr="00D90A4A" w:rsidRDefault="009B5DF6" w:rsidP="00685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68550E">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rsidR="009B5DF6" w:rsidRPr="00D90A4A" w:rsidRDefault="009B5DF6" w:rsidP="0068550E">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9B5DF6" w:rsidRPr="00D90A4A" w:rsidRDefault="009B5DF6" w:rsidP="0068550E">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9B5DF6" w:rsidRPr="00D90A4A" w:rsidRDefault="009B5DF6" w:rsidP="0068550E">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9B5DF6" w:rsidRPr="00D90A4A" w:rsidRDefault="009B5DF6" w:rsidP="0068550E">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9B5DF6" w:rsidRPr="00B26663" w:rsidRDefault="009B5DF6" w:rsidP="0068550E">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9B5DF6" w:rsidRPr="00D90A4A" w:rsidRDefault="009B5DF6" w:rsidP="00685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68550E">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68550E" w:rsidRDefault="009B5DF6" w:rsidP="0068550E">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w:t>
            </w:r>
            <w:r w:rsidR="0068550E" w:rsidRPr="0068550E">
              <w:rPr>
                <w:rFonts w:ascii="Times New Roman" w:hAnsi="Times New Roman" w:cs="Times New Roman"/>
                <w:spacing w:val="-2"/>
                <w:sz w:val="24"/>
                <w:szCs w:val="24"/>
                <w:u w:val="single"/>
                <w:lang w:val="uk-UA"/>
              </w:rPr>
              <w:t>ература</w:t>
            </w:r>
            <w:r w:rsidR="0068550E">
              <w:rPr>
                <w:rFonts w:ascii="Times New Roman" w:hAnsi="Times New Roman" w:cs="Times New Roman"/>
                <w:spacing w:val="-2"/>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9B5DF6" w:rsidRPr="007671E3" w:rsidRDefault="009B5DF6" w:rsidP="00685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685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68550E">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685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68550E">
        <w:trPr>
          <w:trHeight w:val="21"/>
          <w:jc w:val="center"/>
        </w:trPr>
        <w:tc>
          <w:tcPr>
            <w:tcW w:w="1547" w:type="dxa"/>
            <w:vAlign w:val="center"/>
          </w:tcPr>
          <w:p w:rsidR="009B5DF6" w:rsidRPr="00D90A4A" w:rsidRDefault="009B5DF6" w:rsidP="00685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sidR="00357188">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sidR="00357188">
              <w:rPr>
                <w:rFonts w:ascii="Times New Roman" w:hAnsi="Times New Roman" w:cs="Times New Roman"/>
                <w:spacing w:val="-12"/>
                <w:sz w:val="24"/>
                <w:szCs w:val="24"/>
                <w:lang w:val="uk-UA"/>
              </w:rPr>
              <w:t>А</w:t>
            </w:r>
          </w:p>
          <w:p w:rsidR="009B5DF6" w:rsidRPr="00357188" w:rsidRDefault="00357188" w:rsidP="0068550E">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06-10</w:t>
            </w:r>
            <w:r w:rsidR="009B5DF6" w:rsidRPr="00357188">
              <w:rPr>
                <w:rFonts w:ascii="Times New Roman" w:hAnsi="Times New Roman" w:cs="Times New Roman"/>
                <w:sz w:val="24"/>
                <w:szCs w:val="24"/>
                <w:lang w:val="uk-UA"/>
              </w:rPr>
              <w:t xml:space="preserve"> листопада</w:t>
            </w:r>
          </w:p>
        </w:tc>
        <w:tc>
          <w:tcPr>
            <w:tcW w:w="3450" w:type="dxa"/>
            <w:vAlign w:val="center"/>
          </w:tcPr>
          <w:p w:rsidR="009B5DF6" w:rsidRPr="00D90A4A" w:rsidRDefault="009B5DF6" w:rsidP="0068550E">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B5DF6" w:rsidRPr="00D90A4A" w:rsidRDefault="009B5DF6" w:rsidP="0068550E">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9B5DF6" w:rsidRPr="00D90A4A" w:rsidRDefault="009B5DF6" w:rsidP="00685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68550E">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9B5DF6" w:rsidRPr="00D90A4A" w:rsidRDefault="009B5DF6" w:rsidP="0068550E">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9B5DF6" w:rsidRPr="00D90A4A" w:rsidRDefault="009B5DF6" w:rsidP="0068550E">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9B5DF6" w:rsidRPr="00D90A4A" w:rsidRDefault="009B5DF6" w:rsidP="0068550E">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9B5DF6" w:rsidRPr="00D90A4A" w:rsidRDefault="009B5DF6" w:rsidP="00685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B5DF6" w:rsidRPr="00D90A4A" w:rsidRDefault="009B5DF6" w:rsidP="0068550E">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9028E" w:rsidRDefault="0069028E" w:rsidP="0069028E">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69028E" w:rsidRDefault="0069028E" w:rsidP="0069028E">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69028E" w:rsidRDefault="0069028E" w:rsidP="0069028E">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9B5DF6" w:rsidRPr="00C051EF" w:rsidRDefault="006B761C" w:rsidP="0068550E">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B5DF6" w:rsidRPr="00D90A4A" w:rsidRDefault="009B5DF6" w:rsidP="00685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p w:rsidR="0068550E" w:rsidRPr="0068550E" w:rsidRDefault="0068550E" w:rsidP="0068550E">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9B5DF6" w:rsidRPr="00D90A4A" w:rsidTr="0068550E">
        <w:trPr>
          <w:jc w:val="center"/>
        </w:trPr>
        <w:tc>
          <w:tcPr>
            <w:tcW w:w="1547" w:type="dxa"/>
            <w:vAlign w:val="center"/>
          </w:tcPr>
          <w:p w:rsidR="009B5DF6" w:rsidRPr="00357188" w:rsidRDefault="009B5DF6" w:rsidP="0068550E">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I тиждень Б</w:t>
            </w:r>
          </w:p>
          <w:p w:rsidR="009B5DF6" w:rsidRPr="00357188" w:rsidRDefault="009B5DF6" w:rsidP="0068550E">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1</w:t>
            </w:r>
            <w:r w:rsidR="00357188" w:rsidRPr="00357188">
              <w:rPr>
                <w:rFonts w:ascii="Times New Roman" w:hAnsi="Times New Roman" w:cs="Times New Roman"/>
                <w:sz w:val="24"/>
                <w:szCs w:val="24"/>
                <w:lang w:val="uk-UA"/>
              </w:rPr>
              <w:t>3</w:t>
            </w:r>
            <w:r w:rsidRPr="00357188">
              <w:rPr>
                <w:rFonts w:ascii="Times New Roman" w:hAnsi="Times New Roman" w:cs="Times New Roman"/>
                <w:sz w:val="24"/>
                <w:szCs w:val="24"/>
                <w:lang w:val="uk-UA"/>
              </w:rPr>
              <w:t>-1</w:t>
            </w:r>
            <w:r w:rsidR="00357188" w:rsidRPr="00357188">
              <w:rPr>
                <w:rFonts w:ascii="Times New Roman" w:hAnsi="Times New Roman" w:cs="Times New Roman"/>
                <w:sz w:val="24"/>
                <w:szCs w:val="24"/>
                <w:lang w:val="uk-UA"/>
              </w:rPr>
              <w:t>7</w:t>
            </w:r>
            <w:r w:rsidRPr="00357188">
              <w:rPr>
                <w:rFonts w:ascii="Times New Roman" w:hAnsi="Times New Roman" w:cs="Times New Roman"/>
                <w:sz w:val="24"/>
                <w:szCs w:val="24"/>
                <w:lang w:val="uk-UA"/>
              </w:rPr>
              <w:t xml:space="preserve"> листопада</w:t>
            </w:r>
          </w:p>
        </w:tc>
        <w:tc>
          <w:tcPr>
            <w:tcW w:w="3450" w:type="dxa"/>
            <w:vAlign w:val="center"/>
          </w:tcPr>
          <w:p w:rsidR="009B5DF6" w:rsidRPr="00D90A4A" w:rsidRDefault="009B5DF6" w:rsidP="0068550E">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9B5DF6" w:rsidRPr="00D90A4A" w:rsidRDefault="009B5DF6" w:rsidP="0068550E">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9B5DF6" w:rsidRPr="00D90A4A" w:rsidRDefault="009B5DF6" w:rsidP="00685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68550E">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9B5DF6" w:rsidRPr="00D90A4A" w:rsidRDefault="009B5DF6" w:rsidP="0068550E">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9B5DF6" w:rsidRPr="00D90A4A" w:rsidRDefault="009B5DF6" w:rsidP="0068550E">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9B5DF6" w:rsidRPr="00D90A4A" w:rsidRDefault="009B5DF6" w:rsidP="0068550E">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9B5DF6" w:rsidRPr="00D90A4A" w:rsidRDefault="009B5DF6" w:rsidP="0068550E">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9B5DF6" w:rsidRPr="00D90A4A" w:rsidRDefault="009B5DF6" w:rsidP="0068550E">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9B5DF6" w:rsidRPr="00D90A4A" w:rsidRDefault="009B5DF6" w:rsidP="00685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B5DF6" w:rsidRPr="00D90A4A" w:rsidRDefault="009B5DF6" w:rsidP="0068550E">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9B5DF6" w:rsidRPr="00C051EF" w:rsidRDefault="006B761C" w:rsidP="0068550E">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B5DF6" w:rsidRPr="00D90A4A" w:rsidRDefault="009B5DF6" w:rsidP="00685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rsidTr="0068550E">
        <w:trPr>
          <w:jc w:val="center"/>
        </w:trPr>
        <w:tc>
          <w:tcPr>
            <w:tcW w:w="1547" w:type="dxa"/>
            <w:vAlign w:val="center"/>
          </w:tcPr>
          <w:p w:rsidR="009B5DF6" w:rsidRPr="00357188" w:rsidRDefault="00357188" w:rsidP="0068550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009B5DF6"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Б</w:t>
            </w:r>
          </w:p>
          <w:p w:rsidR="009B5DF6" w:rsidRPr="00357188" w:rsidRDefault="00357188" w:rsidP="0068550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009B5DF6" w:rsidRPr="00357188">
              <w:rPr>
                <w:rFonts w:ascii="Times New Roman" w:hAnsi="Times New Roman" w:cs="Times New Roman"/>
                <w:sz w:val="24"/>
                <w:szCs w:val="24"/>
                <w:lang w:val="uk-UA"/>
              </w:rPr>
              <w:t>-</w:t>
            </w:r>
            <w:r>
              <w:rPr>
                <w:rFonts w:ascii="Times New Roman" w:hAnsi="Times New Roman" w:cs="Times New Roman"/>
                <w:sz w:val="24"/>
                <w:szCs w:val="24"/>
                <w:lang w:val="uk-UA"/>
              </w:rPr>
              <w:t>20</w:t>
            </w:r>
            <w:r w:rsidR="009B5DF6"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9B5DF6" w:rsidRPr="00D90A4A" w:rsidRDefault="009B5DF6" w:rsidP="0068550E">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9B5DF6" w:rsidRPr="00D90A4A" w:rsidRDefault="009B5DF6" w:rsidP="0068550E">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9B5DF6" w:rsidRPr="00D90A4A" w:rsidRDefault="009B5DF6" w:rsidP="00685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68550E">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9B5DF6" w:rsidRPr="00D90A4A" w:rsidRDefault="009B5DF6" w:rsidP="0068550E">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9B5DF6" w:rsidRPr="00D90A4A" w:rsidRDefault="009B5DF6" w:rsidP="0068550E">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rsidR="009B5DF6" w:rsidRPr="00D90A4A" w:rsidRDefault="009B5DF6" w:rsidP="00685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68550E">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68550E" w:rsidRDefault="0068550E" w:rsidP="0068550E">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9B5DF6" w:rsidRPr="007671E3" w:rsidRDefault="009B5DF6" w:rsidP="00685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685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68550E">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685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p w:rsidR="0068550E" w:rsidRDefault="0068550E" w:rsidP="0068550E">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46"/>
        <w:gridCol w:w="3424"/>
        <w:gridCol w:w="3184"/>
        <w:gridCol w:w="1897"/>
      </w:tblGrid>
      <w:tr w:rsidR="009B5DF6" w:rsidRPr="00D90A4A" w:rsidTr="00E1668A">
        <w:trPr>
          <w:jc w:val="center"/>
        </w:trPr>
        <w:tc>
          <w:tcPr>
            <w:tcW w:w="1547" w:type="dxa"/>
            <w:vAlign w:val="center"/>
          </w:tcPr>
          <w:p w:rsidR="009B5DF6" w:rsidRPr="00357188" w:rsidRDefault="009B5DF6" w:rsidP="0068550E">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 xml:space="preserve">V тиждень </w:t>
            </w:r>
            <w:r w:rsidR="00536E30">
              <w:rPr>
                <w:rFonts w:ascii="Times New Roman" w:hAnsi="Times New Roman" w:cs="Times New Roman"/>
                <w:sz w:val="24"/>
                <w:szCs w:val="24"/>
                <w:lang w:val="uk-UA"/>
              </w:rPr>
              <w:t>А</w:t>
            </w:r>
          </w:p>
          <w:p w:rsidR="009B5DF6" w:rsidRPr="00357188" w:rsidRDefault="00536E30" w:rsidP="0068550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009B5DF6" w:rsidRPr="00357188">
              <w:rPr>
                <w:rFonts w:ascii="Times New Roman" w:hAnsi="Times New Roman" w:cs="Times New Roman"/>
                <w:sz w:val="24"/>
                <w:szCs w:val="24"/>
                <w:lang w:val="uk-UA"/>
              </w:rPr>
              <w:t>-</w:t>
            </w:r>
            <w:r>
              <w:rPr>
                <w:rFonts w:ascii="Times New Roman" w:hAnsi="Times New Roman" w:cs="Times New Roman"/>
                <w:sz w:val="24"/>
                <w:szCs w:val="24"/>
                <w:lang w:val="uk-UA"/>
              </w:rPr>
              <w:t>27</w:t>
            </w:r>
            <w:r w:rsidR="009B5DF6"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9B5DF6" w:rsidRPr="00D90A4A" w:rsidRDefault="009B5DF6" w:rsidP="00E1668A">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9B5DF6" w:rsidRPr="00D90A4A" w:rsidRDefault="009B5DF6" w:rsidP="0068550E">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9B5DF6" w:rsidRPr="00D90A4A" w:rsidRDefault="009B5DF6" w:rsidP="00E1668A">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E1668A">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9B5DF6" w:rsidRPr="00D90A4A" w:rsidRDefault="009B5DF6" w:rsidP="00E1668A">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9B5DF6" w:rsidRPr="00D90A4A" w:rsidRDefault="009B5DF6" w:rsidP="00E1668A">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9B5DF6" w:rsidRPr="00D90A4A" w:rsidRDefault="009B5DF6" w:rsidP="00E1668A">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sidR="00E1668A">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9B5DF6" w:rsidRPr="00D90A4A" w:rsidRDefault="009B5DF6" w:rsidP="0069028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69028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685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9B5DF6" w:rsidRPr="007671E3" w:rsidRDefault="009B5DF6" w:rsidP="00685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685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68550E">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685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2D03F1" w:rsidRDefault="002D03F1"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Pr="00E1668A" w:rsidRDefault="00E1668A" w:rsidP="002D03F1">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A61D77" w:rsidRPr="00D90A4A" w:rsidTr="002D03F1">
        <w:trPr>
          <w:jc w:val="center"/>
        </w:trPr>
        <w:tc>
          <w:tcPr>
            <w:tcW w:w="15748" w:type="dxa"/>
            <w:shd w:val="clear" w:color="auto" w:fill="auto"/>
            <w:vAlign w:val="center"/>
          </w:tcPr>
          <w:p w:rsidR="00A61D77" w:rsidRPr="002D03F1" w:rsidRDefault="00A61D77" w:rsidP="002D03F1">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A61D77" w:rsidRPr="002D03F1" w:rsidRDefault="00A61D77" w:rsidP="002D03F1">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w:t>
            </w:r>
            <w:r w:rsidR="00D57081" w:rsidRPr="002D03F1">
              <w:rPr>
                <w:rFonts w:ascii="Times New Roman" w:hAnsi="Times New Roman" w:cs="Times New Roman"/>
                <w:spacing w:val="-12"/>
                <w:sz w:val="28"/>
                <w:szCs w:val="28"/>
                <w:lang w:val="uk-UA"/>
              </w:rPr>
              <w:t>есе</w:t>
            </w:r>
            <w:r w:rsidRPr="002D03F1">
              <w:rPr>
                <w:rFonts w:ascii="Times New Roman" w:hAnsi="Times New Roman" w:cs="Times New Roman"/>
                <w:spacing w:val="-12"/>
                <w:sz w:val="28"/>
                <w:szCs w:val="28"/>
                <w:lang w:val="uk-UA"/>
              </w:rPr>
              <w:t>) за працями філософів. Тема за вибором студента обсягом 4-5 стор.</w:t>
            </w:r>
          </w:p>
          <w:p w:rsidR="00A61D77" w:rsidRPr="002D03F1" w:rsidRDefault="00A61D77" w:rsidP="00947F26">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8C7F88" w:rsidRPr="002D03F1" w:rsidRDefault="008C7F88" w:rsidP="00E1668A">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2D03F1" w:rsidRPr="002D03F1" w:rsidRDefault="00A61D77" w:rsidP="002D03F1">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A61D77" w:rsidRPr="002D03F1" w:rsidRDefault="00A61D77" w:rsidP="002D03F1">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2D03F1" w:rsidRPr="00E1668A" w:rsidRDefault="002D03F1" w:rsidP="002D03F1">
      <w:pPr>
        <w:spacing w:after="0" w:line="240" w:lineRule="auto"/>
        <w:ind w:firstLine="0"/>
        <w:rPr>
          <w:rFonts w:ascii="Times New Roman" w:hAnsi="Times New Roman" w:cs="Times New Roman"/>
          <w:sz w:val="24"/>
          <w:szCs w:val="24"/>
        </w:rPr>
      </w:pPr>
    </w:p>
    <w:p w:rsidR="00254C93" w:rsidRPr="00E1668A" w:rsidRDefault="00254C93" w:rsidP="002D03F1">
      <w:pPr>
        <w:spacing w:after="0" w:line="240" w:lineRule="auto"/>
        <w:ind w:firstLine="0"/>
        <w:rPr>
          <w:rFonts w:ascii="Times New Roman" w:hAnsi="Times New Roman" w:cs="Times New Roman"/>
          <w:sz w:val="24"/>
          <w:szCs w:val="24"/>
        </w:rPr>
      </w:pPr>
    </w:p>
    <w:p w:rsidR="00254C93" w:rsidRPr="00E1668A" w:rsidRDefault="00254C93" w:rsidP="002D03F1">
      <w:pPr>
        <w:spacing w:after="0" w:line="240" w:lineRule="auto"/>
        <w:ind w:firstLine="0"/>
        <w:rPr>
          <w:rFonts w:ascii="Times New Roman" w:hAnsi="Times New Roman" w:cs="Times New Roman"/>
          <w:sz w:val="24"/>
          <w:szCs w:val="24"/>
        </w:rPr>
      </w:pPr>
    </w:p>
    <w:p w:rsidR="00254C93" w:rsidRPr="00E1668A" w:rsidRDefault="00254C93" w:rsidP="002D03F1">
      <w:pPr>
        <w:spacing w:after="0" w:line="240" w:lineRule="auto"/>
        <w:ind w:firstLine="0"/>
        <w:rPr>
          <w:rFonts w:ascii="Times New Roman" w:hAnsi="Times New Roman" w:cs="Times New Roman"/>
          <w:sz w:val="24"/>
          <w:szCs w:val="24"/>
        </w:rPr>
      </w:pPr>
    </w:p>
    <w:p w:rsidR="00254C93" w:rsidRPr="00E1668A" w:rsidRDefault="00254C93" w:rsidP="002D03F1">
      <w:pPr>
        <w:spacing w:after="0" w:line="240" w:lineRule="auto"/>
        <w:ind w:firstLine="0"/>
        <w:rPr>
          <w:rFonts w:ascii="Times New Roman" w:hAnsi="Times New Roman" w:cs="Times New Roman"/>
          <w:sz w:val="24"/>
          <w:szCs w:val="24"/>
        </w:rPr>
      </w:pPr>
    </w:p>
    <w:p w:rsidR="00254C93" w:rsidRPr="00E1668A" w:rsidRDefault="00254C93" w:rsidP="002D03F1">
      <w:pPr>
        <w:spacing w:after="0" w:line="240" w:lineRule="auto"/>
        <w:ind w:firstLine="0"/>
        <w:rPr>
          <w:rFonts w:ascii="Times New Roman" w:hAnsi="Times New Roman" w:cs="Times New Roman"/>
          <w:sz w:val="24"/>
          <w:szCs w:val="24"/>
        </w:rPr>
      </w:pPr>
    </w:p>
    <w:p w:rsidR="00254C93" w:rsidRPr="00E1668A" w:rsidRDefault="00254C93" w:rsidP="002D03F1">
      <w:pPr>
        <w:spacing w:after="0" w:line="240" w:lineRule="auto"/>
        <w:ind w:firstLine="0"/>
        <w:rPr>
          <w:rFonts w:ascii="Times New Roman" w:hAnsi="Times New Roman" w:cs="Times New Roman"/>
          <w:sz w:val="24"/>
          <w:szCs w:val="24"/>
        </w:rPr>
      </w:pPr>
    </w:p>
    <w:p w:rsidR="00254C93" w:rsidRDefault="00254C93" w:rsidP="002D03F1">
      <w:pPr>
        <w:spacing w:after="0" w:line="240" w:lineRule="auto"/>
        <w:ind w:firstLine="0"/>
        <w:rPr>
          <w:rFonts w:ascii="Times New Roman" w:hAnsi="Times New Roman" w:cs="Times New Roman"/>
          <w:sz w:val="24"/>
          <w:szCs w:val="24"/>
          <w:lang w:val="ru-RU"/>
        </w:rPr>
      </w:pPr>
    </w:p>
    <w:p w:rsidR="00E1668A" w:rsidRDefault="00E1668A" w:rsidP="002D03F1">
      <w:pPr>
        <w:spacing w:after="0" w:line="240" w:lineRule="auto"/>
        <w:ind w:firstLine="0"/>
        <w:rPr>
          <w:rFonts w:ascii="Times New Roman" w:hAnsi="Times New Roman" w:cs="Times New Roman"/>
          <w:sz w:val="24"/>
          <w:szCs w:val="24"/>
          <w:lang w:val="ru-RU"/>
        </w:rPr>
      </w:pPr>
    </w:p>
    <w:p w:rsidR="00E1668A" w:rsidRPr="00E1668A" w:rsidRDefault="00E1668A" w:rsidP="002D03F1">
      <w:pPr>
        <w:spacing w:after="0" w:line="240" w:lineRule="auto"/>
        <w:ind w:firstLine="0"/>
        <w:rPr>
          <w:rFonts w:ascii="Times New Roman" w:hAnsi="Times New Roman" w:cs="Times New Roman"/>
          <w:sz w:val="24"/>
          <w:szCs w:val="24"/>
          <w:lang w:val="ru-RU"/>
        </w:rPr>
      </w:pPr>
    </w:p>
    <w:p w:rsidR="00254C93" w:rsidRPr="00E1668A" w:rsidRDefault="00254C93" w:rsidP="002D03F1">
      <w:pPr>
        <w:spacing w:after="0" w:line="240" w:lineRule="auto"/>
        <w:ind w:firstLine="0"/>
        <w:rPr>
          <w:rFonts w:ascii="Times New Roman" w:hAnsi="Times New Roman" w:cs="Times New Roman"/>
          <w:sz w:val="24"/>
          <w:szCs w:val="24"/>
        </w:rPr>
      </w:pPr>
    </w:p>
    <w:p w:rsidR="00254C93" w:rsidRPr="00E1668A" w:rsidRDefault="00254C93" w:rsidP="002D03F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CC6C58" w:rsidRPr="00D90A4A" w:rsidTr="00E1668A">
        <w:trPr>
          <w:jc w:val="center"/>
        </w:trPr>
        <w:tc>
          <w:tcPr>
            <w:tcW w:w="15748" w:type="dxa"/>
            <w:gridSpan w:val="6"/>
            <w:vAlign w:val="center"/>
          </w:tcPr>
          <w:p w:rsidR="00CC6C58" w:rsidRPr="00D90A4A" w:rsidRDefault="00CC6C58" w:rsidP="00E1668A">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9B5DF6" w:rsidRPr="00D90A4A" w:rsidTr="00E1668A">
        <w:trPr>
          <w:trHeight w:val="1327"/>
          <w:jc w:val="center"/>
        </w:trPr>
        <w:tc>
          <w:tcPr>
            <w:tcW w:w="1547" w:type="dxa"/>
            <w:vAlign w:val="center"/>
          </w:tcPr>
          <w:p w:rsidR="009B5DF6" w:rsidRPr="00D57081" w:rsidRDefault="009B5DF6" w:rsidP="00B26663">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V тиждень </w:t>
            </w:r>
            <w:r w:rsidR="00D57081" w:rsidRPr="00D57081">
              <w:rPr>
                <w:rFonts w:ascii="Times New Roman" w:hAnsi="Times New Roman" w:cs="Times New Roman"/>
                <w:sz w:val="24"/>
                <w:szCs w:val="24"/>
                <w:lang w:val="uk-UA"/>
              </w:rPr>
              <w:t>Б</w:t>
            </w:r>
          </w:p>
          <w:p w:rsidR="00D57081" w:rsidRPr="00D57081" w:rsidRDefault="00D57081" w:rsidP="00D57081">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30 жовтня - </w:t>
            </w:r>
          </w:p>
          <w:p w:rsidR="009B5DF6" w:rsidRPr="00D57081" w:rsidRDefault="00D57081" w:rsidP="00D57081">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03</w:t>
            </w:r>
            <w:r w:rsidR="009B5DF6" w:rsidRPr="00D57081">
              <w:rPr>
                <w:rFonts w:ascii="Times New Roman" w:hAnsi="Times New Roman" w:cs="Times New Roman"/>
                <w:sz w:val="24"/>
                <w:szCs w:val="24"/>
                <w:lang w:val="uk-UA"/>
              </w:rPr>
              <w:t xml:space="preserve"> листопада</w:t>
            </w:r>
          </w:p>
        </w:tc>
        <w:tc>
          <w:tcPr>
            <w:tcW w:w="3450" w:type="dxa"/>
            <w:vAlign w:val="center"/>
          </w:tcPr>
          <w:p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9B5DF6" w:rsidRPr="00254C93" w:rsidRDefault="009B5DF6" w:rsidP="00947F26">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9B5DF6" w:rsidRPr="00D90A4A" w:rsidRDefault="009B5DF6" w:rsidP="00E1668A">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E1668A" w:rsidRDefault="00E1668A" w:rsidP="00E1668A">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E1668A">
        <w:trPr>
          <w:trHeight w:val="28"/>
          <w:jc w:val="center"/>
        </w:trPr>
        <w:tc>
          <w:tcPr>
            <w:tcW w:w="1547" w:type="dxa"/>
            <w:vAlign w:val="center"/>
          </w:tcPr>
          <w:p w:rsidR="009B5DF6" w:rsidRPr="00D57081" w:rsidRDefault="00D57081" w:rsidP="00B26663">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I</w:t>
            </w:r>
            <w:r w:rsidR="009B5DF6" w:rsidRPr="00D57081">
              <w:rPr>
                <w:rFonts w:ascii="Times New Roman" w:hAnsi="Times New Roman" w:cs="Times New Roman"/>
                <w:sz w:val="24"/>
                <w:szCs w:val="24"/>
                <w:lang w:val="uk-UA"/>
              </w:rPr>
              <w:t xml:space="preserve"> тиждень </w:t>
            </w:r>
            <w:r w:rsidRPr="00D57081">
              <w:rPr>
                <w:rFonts w:ascii="Times New Roman" w:hAnsi="Times New Roman" w:cs="Times New Roman"/>
                <w:sz w:val="24"/>
                <w:szCs w:val="24"/>
                <w:lang w:val="uk-UA"/>
              </w:rPr>
              <w:t>А</w:t>
            </w:r>
          </w:p>
          <w:p w:rsidR="009B5DF6" w:rsidRPr="00D57081" w:rsidRDefault="00D57081" w:rsidP="00D57081">
            <w:pPr>
              <w:spacing w:after="0" w:line="240" w:lineRule="auto"/>
              <w:ind w:firstLine="0"/>
              <w:jc w:val="center"/>
              <w:rPr>
                <w:rFonts w:ascii="Times New Roman" w:hAnsi="Times New Roman" w:cs="Times New Roman"/>
                <w:sz w:val="24"/>
                <w:szCs w:val="24"/>
              </w:rPr>
            </w:pPr>
            <w:r w:rsidRPr="00D57081">
              <w:rPr>
                <w:rFonts w:ascii="Times New Roman" w:hAnsi="Times New Roman" w:cs="Times New Roman"/>
                <w:sz w:val="24"/>
                <w:szCs w:val="24"/>
                <w:lang w:val="uk-UA"/>
              </w:rPr>
              <w:t>06-10 листопада</w:t>
            </w:r>
          </w:p>
        </w:tc>
        <w:tc>
          <w:tcPr>
            <w:tcW w:w="3450" w:type="dxa"/>
            <w:vAlign w:val="center"/>
          </w:tcPr>
          <w:p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B5DF6" w:rsidRPr="00D90A4A" w:rsidRDefault="009B5DF6" w:rsidP="00357188">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9B5DF6" w:rsidRPr="00D90A4A" w:rsidRDefault="009B5DF6" w:rsidP="00357188">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357188">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9B5DF6" w:rsidRPr="00D90A4A" w:rsidRDefault="009B5DF6" w:rsidP="00357188">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9B5DF6" w:rsidRPr="00D90A4A" w:rsidRDefault="009B5DF6" w:rsidP="00357188">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9B5DF6" w:rsidRPr="00D90A4A" w:rsidRDefault="009B5DF6" w:rsidP="00357188">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9B5DF6" w:rsidRPr="00D90A4A" w:rsidRDefault="009B5DF6" w:rsidP="00E1668A">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357188">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357188">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357188">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357188">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357188">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E1668A">
        <w:trPr>
          <w:trHeight w:val="28"/>
          <w:jc w:val="center"/>
        </w:trPr>
        <w:tc>
          <w:tcPr>
            <w:tcW w:w="1547" w:type="dxa"/>
            <w:vAlign w:val="center"/>
          </w:tcPr>
          <w:p w:rsidR="009B5DF6" w:rsidRPr="00D57081" w:rsidRDefault="009B5DF6" w:rsidP="00B26663">
            <w:pPr>
              <w:spacing w:after="0" w:line="240" w:lineRule="auto"/>
              <w:ind w:firstLine="0"/>
              <w:jc w:val="center"/>
              <w:rPr>
                <w:rFonts w:ascii="Times New Roman" w:hAnsi="Times New Roman" w:cs="Times New Roman"/>
                <w:spacing w:val="-6"/>
                <w:sz w:val="24"/>
                <w:szCs w:val="24"/>
                <w:lang w:val="uk-UA"/>
              </w:rPr>
            </w:pPr>
            <w:r w:rsidRPr="00D57081">
              <w:rPr>
                <w:rFonts w:ascii="Times New Roman" w:hAnsi="Times New Roman" w:cs="Times New Roman"/>
                <w:spacing w:val="-6"/>
                <w:sz w:val="24"/>
                <w:szCs w:val="24"/>
                <w:lang w:val="uk-UA"/>
              </w:rPr>
              <w:t xml:space="preserve">VII тиждень </w:t>
            </w:r>
            <w:r w:rsidR="00D57081" w:rsidRPr="00D57081">
              <w:rPr>
                <w:rFonts w:ascii="Times New Roman" w:hAnsi="Times New Roman" w:cs="Times New Roman"/>
                <w:spacing w:val="-6"/>
                <w:sz w:val="24"/>
                <w:szCs w:val="24"/>
                <w:lang w:val="uk-UA"/>
              </w:rPr>
              <w:t>А</w:t>
            </w:r>
          </w:p>
          <w:p w:rsidR="009B5DF6" w:rsidRPr="00D57081" w:rsidRDefault="009B5DF6" w:rsidP="00D57081">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2</w:t>
            </w:r>
            <w:r w:rsidR="00D57081">
              <w:rPr>
                <w:rFonts w:ascii="Times New Roman" w:hAnsi="Times New Roman" w:cs="Times New Roman"/>
                <w:sz w:val="24"/>
                <w:szCs w:val="24"/>
                <w:lang w:val="uk-UA"/>
              </w:rPr>
              <w:t xml:space="preserve">0-24 </w:t>
            </w:r>
            <w:r w:rsidRPr="00D57081">
              <w:rPr>
                <w:rFonts w:ascii="Times New Roman" w:hAnsi="Times New Roman" w:cs="Times New Roman"/>
                <w:sz w:val="24"/>
                <w:szCs w:val="24"/>
                <w:lang w:val="uk-UA"/>
              </w:rPr>
              <w:t>листопада</w:t>
            </w:r>
          </w:p>
        </w:tc>
        <w:tc>
          <w:tcPr>
            <w:tcW w:w="3450" w:type="dxa"/>
            <w:vAlign w:val="center"/>
          </w:tcPr>
          <w:p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9B5DF6" w:rsidRPr="00254C93" w:rsidRDefault="009B5DF6" w:rsidP="00254C93">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9B5DF6" w:rsidRPr="00D90A4A" w:rsidRDefault="009B5DF6" w:rsidP="00E1668A">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E1668A" w:rsidRDefault="009B5DF6" w:rsidP="00E1668A">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sidR="00E1668A">
              <w:rPr>
                <w:rFonts w:ascii="Times New Roman" w:hAnsi="Times New Roman" w:cs="Times New Roman"/>
                <w:spacing w:val="-2"/>
                <w:sz w:val="24"/>
                <w:szCs w:val="24"/>
                <w:lang w:val="uk-UA"/>
              </w:rPr>
              <w:t>:</w:t>
            </w:r>
          </w:p>
          <w:p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9B5DF6" w:rsidRPr="00C051EF" w:rsidRDefault="006B761C" w:rsidP="00357188">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E1668A" w:rsidRDefault="00E1668A" w:rsidP="00E1668A">
      <w:pPr>
        <w:spacing w:after="0" w:line="240" w:lineRule="auto"/>
        <w:ind w:firstLine="0"/>
        <w:rPr>
          <w:rFonts w:ascii="Times New Roman" w:hAnsi="Times New Roman" w:cs="Times New Roman"/>
          <w:sz w:val="6"/>
          <w:szCs w:val="6"/>
          <w:lang w:val="ru-RU"/>
        </w:rPr>
      </w:pPr>
    </w:p>
    <w:p w:rsidR="009A6E61" w:rsidRDefault="009A6E61" w:rsidP="00E1668A">
      <w:pPr>
        <w:spacing w:after="0" w:line="240" w:lineRule="auto"/>
        <w:ind w:firstLine="0"/>
        <w:rPr>
          <w:rFonts w:ascii="Times New Roman" w:hAnsi="Times New Roman" w:cs="Times New Roman"/>
          <w:sz w:val="6"/>
          <w:szCs w:val="6"/>
          <w:lang w:val="ru-RU"/>
        </w:rPr>
      </w:pPr>
    </w:p>
    <w:p w:rsidR="009A6E61" w:rsidRDefault="009A6E61" w:rsidP="00E1668A">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tblPr>
      <w:tblGrid>
        <w:gridCol w:w="29"/>
        <w:gridCol w:w="1518"/>
        <w:gridCol w:w="3450"/>
        <w:gridCol w:w="2268"/>
        <w:gridCol w:w="3402"/>
        <w:gridCol w:w="3184"/>
        <w:gridCol w:w="1897"/>
        <w:gridCol w:w="29"/>
      </w:tblGrid>
      <w:tr w:rsidR="009B5DF6" w:rsidRPr="00D90A4A" w:rsidTr="009A6E61">
        <w:trPr>
          <w:gridAfter w:val="1"/>
          <w:wAfter w:w="29" w:type="dxa"/>
          <w:trHeight w:val="1054"/>
          <w:jc w:val="center"/>
        </w:trPr>
        <w:tc>
          <w:tcPr>
            <w:tcW w:w="1547" w:type="dxa"/>
            <w:gridSpan w:val="2"/>
            <w:vAlign w:val="center"/>
          </w:tcPr>
          <w:p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 тиждень </w:t>
            </w:r>
            <w:r w:rsidR="0077535F">
              <w:rPr>
                <w:rFonts w:ascii="Times New Roman" w:hAnsi="Times New Roman" w:cs="Times New Roman"/>
                <w:spacing w:val="-12"/>
                <w:sz w:val="24"/>
                <w:szCs w:val="24"/>
                <w:lang w:val="uk-UA"/>
              </w:rPr>
              <w:t>Б</w:t>
            </w:r>
          </w:p>
          <w:p w:rsidR="009B5DF6" w:rsidRPr="00D90A4A" w:rsidRDefault="0077535F" w:rsidP="0077535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3</w:t>
            </w:r>
            <w:r w:rsidR="009B5DF6"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7</w:t>
            </w:r>
            <w:r w:rsidR="009B5DF6"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9B5DF6" w:rsidRPr="00D90A4A" w:rsidRDefault="009B5DF6" w:rsidP="00E1668A">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1668A" w:rsidRDefault="009B5DF6"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B5DF6" w:rsidRPr="00E1668A" w:rsidRDefault="009B5DF6" w:rsidP="00947F26">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9A6E61">
        <w:trPr>
          <w:gridAfter w:val="1"/>
          <w:wAfter w:w="29" w:type="dxa"/>
          <w:jc w:val="center"/>
        </w:trPr>
        <w:tc>
          <w:tcPr>
            <w:tcW w:w="1547" w:type="dxa"/>
            <w:gridSpan w:val="2"/>
            <w:vAlign w:val="center"/>
          </w:tcPr>
          <w:p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I тиждень </w:t>
            </w:r>
            <w:r w:rsidR="0077535F">
              <w:rPr>
                <w:rFonts w:ascii="Times New Roman" w:hAnsi="Times New Roman" w:cs="Times New Roman"/>
                <w:spacing w:val="-12"/>
                <w:sz w:val="24"/>
                <w:szCs w:val="24"/>
                <w:lang w:val="uk-UA"/>
              </w:rPr>
              <w:t>А</w:t>
            </w:r>
          </w:p>
          <w:p w:rsidR="009B5DF6" w:rsidRPr="00D90A4A" w:rsidRDefault="009B5DF6" w:rsidP="0077535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sidR="0077535F">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w:t>
            </w:r>
            <w:r w:rsidR="0077535F">
              <w:rPr>
                <w:rFonts w:ascii="Times New Roman" w:hAnsi="Times New Roman" w:cs="Times New Roman"/>
                <w:spacing w:val="-12"/>
                <w:sz w:val="24"/>
                <w:szCs w:val="24"/>
                <w:lang w:val="uk-UA"/>
              </w:rPr>
              <w:t>24</w:t>
            </w:r>
            <w:r w:rsidRPr="00D90A4A">
              <w:rPr>
                <w:rFonts w:ascii="Times New Roman" w:hAnsi="Times New Roman" w:cs="Times New Roman"/>
                <w:spacing w:val="-12"/>
                <w:sz w:val="24"/>
                <w:szCs w:val="24"/>
                <w:lang w:val="uk-UA"/>
              </w:rPr>
              <w:t xml:space="preserve"> </w:t>
            </w:r>
            <w:r w:rsidR="0077535F" w:rsidRPr="00D57081">
              <w:rPr>
                <w:rFonts w:ascii="Times New Roman" w:hAnsi="Times New Roman" w:cs="Times New Roman"/>
                <w:sz w:val="24"/>
                <w:szCs w:val="24"/>
                <w:lang w:val="uk-UA"/>
              </w:rPr>
              <w:t>листопада</w:t>
            </w:r>
          </w:p>
        </w:tc>
        <w:tc>
          <w:tcPr>
            <w:tcW w:w="3450" w:type="dxa"/>
            <w:vAlign w:val="center"/>
          </w:tcPr>
          <w:p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9B5DF6" w:rsidRPr="00D90A4A" w:rsidRDefault="009B5DF6" w:rsidP="00947F26">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rsidR="009B5DF6" w:rsidRPr="00D90A4A" w:rsidRDefault="009B5DF6" w:rsidP="00E1668A">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1668A" w:rsidRDefault="009B5DF6"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B5DF6" w:rsidRPr="00E1668A" w:rsidRDefault="009B5DF6" w:rsidP="00947F26">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E1668A" w:rsidRDefault="00E1668A" w:rsidP="00E1668A">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E1668A" w:rsidRDefault="00E1668A" w:rsidP="00E1668A">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B5DF6" w:rsidRPr="007671E3"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357188">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357188">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9A6E61">
        <w:trPr>
          <w:gridAfter w:val="1"/>
          <w:wAfter w:w="29" w:type="dxa"/>
          <w:jc w:val="center"/>
        </w:trPr>
        <w:tc>
          <w:tcPr>
            <w:tcW w:w="1547" w:type="dxa"/>
            <w:gridSpan w:val="2"/>
            <w:vAlign w:val="center"/>
          </w:tcPr>
          <w:p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9B5DF6" w:rsidRPr="00D90A4A" w:rsidRDefault="009B5DF6" w:rsidP="0077535F">
            <w:pPr>
              <w:spacing w:after="0" w:line="240" w:lineRule="auto"/>
              <w:ind w:firstLine="0"/>
              <w:jc w:val="center"/>
              <w:rPr>
                <w:rFonts w:ascii="Times New Roman" w:hAnsi="Times New Roman" w:cs="Times New Roman"/>
                <w:spacing w:val="-12"/>
                <w:sz w:val="24"/>
                <w:szCs w:val="24"/>
                <w:lang w:val="uk-UA"/>
              </w:rPr>
            </w:pPr>
            <w:r w:rsidRPr="0077535F">
              <w:rPr>
                <w:rFonts w:ascii="Times New Roman" w:hAnsi="Times New Roman" w:cs="Times New Roman"/>
                <w:spacing w:val="-4"/>
                <w:sz w:val="24"/>
                <w:szCs w:val="24"/>
                <w:lang w:val="uk-UA"/>
              </w:rPr>
              <w:t>2</w:t>
            </w:r>
            <w:r w:rsidR="0077535F" w:rsidRPr="0077535F">
              <w:rPr>
                <w:rFonts w:ascii="Times New Roman" w:hAnsi="Times New Roman" w:cs="Times New Roman"/>
                <w:spacing w:val="-4"/>
                <w:sz w:val="24"/>
                <w:szCs w:val="24"/>
                <w:lang w:val="uk-UA"/>
              </w:rPr>
              <w:t>7 листопада -</w:t>
            </w:r>
            <w:r w:rsidR="0077535F" w:rsidRPr="00D90A4A">
              <w:rPr>
                <w:rFonts w:ascii="Times New Roman" w:hAnsi="Times New Roman" w:cs="Times New Roman"/>
                <w:spacing w:val="-12"/>
                <w:sz w:val="24"/>
                <w:szCs w:val="24"/>
                <w:lang w:val="uk-UA"/>
              </w:rPr>
              <w:t xml:space="preserve"> </w:t>
            </w:r>
            <w:r w:rsidR="0077535F">
              <w:rPr>
                <w:rFonts w:ascii="Times New Roman" w:hAnsi="Times New Roman" w:cs="Times New Roman"/>
                <w:spacing w:val="-12"/>
                <w:sz w:val="24"/>
                <w:szCs w:val="24"/>
                <w:lang w:val="uk-UA"/>
              </w:rPr>
              <w:t>01</w:t>
            </w:r>
            <w:r w:rsidRPr="00D90A4A">
              <w:rPr>
                <w:rFonts w:ascii="Times New Roman" w:hAnsi="Times New Roman" w:cs="Times New Roman"/>
                <w:spacing w:val="-12"/>
                <w:sz w:val="24"/>
                <w:szCs w:val="24"/>
                <w:lang w:val="uk-UA"/>
              </w:rPr>
              <w:t xml:space="preserve"> грудня</w:t>
            </w:r>
          </w:p>
        </w:tc>
        <w:tc>
          <w:tcPr>
            <w:tcW w:w="3450" w:type="dxa"/>
            <w:vAlign w:val="center"/>
          </w:tcPr>
          <w:p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9B5DF6" w:rsidRPr="00D90A4A" w:rsidRDefault="009B5DF6" w:rsidP="00E1668A">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A20A60" w:rsidRDefault="00A20A60" w:rsidP="00A20A6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A20A60" w:rsidRDefault="009B5DF6" w:rsidP="00947F26">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rsidR="00A20A60" w:rsidRDefault="00A20A60" w:rsidP="00A20A6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A20A60" w:rsidRDefault="00A20A60" w:rsidP="00A20A6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B5DF6" w:rsidRPr="00C051EF" w:rsidRDefault="006B761C" w:rsidP="00357188">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254C93" w:rsidRPr="00D90A4A" w:rsidTr="009A6E61">
        <w:trPr>
          <w:gridBefore w:val="1"/>
          <w:wBefore w:w="29" w:type="dxa"/>
          <w:jc w:val="center"/>
        </w:trPr>
        <w:tc>
          <w:tcPr>
            <w:tcW w:w="15748" w:type="dxa"/>
            <w:gridSpan w:val="7"/>
            <w:vAlign w:val="center"/>
          </w:tcPr>
          <w:p w:rsidR="00254C93" w:rsidRPr="00D90A4A" w:rsidRDefault="00254C93" w:rsidP="00947F26">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254C93" w:rsidRPr="00D90A4A" w:rsidRDefault="00254C93" w:rsidP="005A5A8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rsidR="00254C93" w:rsidRDefault="00254C93" w:rsidP="00947F26">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DF3C0F" w:rsidRPr="00DF3C0F" w:rsidRDefault="00DF3C0F" w:rsidP="00A20A60">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5A5A80" w:rsidRPr="005A5A80"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254C93" w:rsidRPr="00D90A4A"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CC6C58" w:rsidRDefault="00CC6C58"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lang w:val="ru-RU"/>
        </w:rPr>
      </w:pPr>
    </w:p>
    <w:p w:rsidR="00D01A34" w:rsidRDefault="00D01A34" w:rsidP="000268C3">
      <w:pPr>
        <w:spacing w:after="0" w:line="240" w:lineRule="auto"/>
        <w:ind w:firstLine="0"/>
        <w:rPr>
          <w:rFonts w:ascii="Times New Roman" w:hAnsi="Times New Roman" w:cs="Times New Roman"/>
          <w:sz w:val="24"/>
          <w:szCs w:val="24"/>
          <w:u w:val="single"/>
          <w:lang w:val="ru-RU"/>
        </w:rPr>
      </w:pPr>
    </w:p>
    <w:p w:rsidR="00D01A34" w:rsidRPr="00D01A34" w:rsidRDefault="00D01A34" w:rsidP="000268C3">
      <w:pPr>
        <w:spacing w:after="0" w:line="240" w:lineRule="auto"/>
        <w:ind w:firstLine="0"/>
        <w:rPr>
          <w:rFonts w:ascii="Times New Roman" w:hAnsi="Times New Roman" w:cs="Times New Roman"/>
          <w:sz w:val="24"/>
          <w:szCs w:val="24"/>
          <w:u w:val="single"/>
          <w:lang w:val="ru-RU"/>
        </w:rPr>
      </w:pPr>
    </w:p>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lastRenderedPageBreak/>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0268C3">
      <w:pPr>
        <w:pStyle w:val="Default"/>
        <w:spacing w:before="240"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5B4460"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5B4460"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073BD"/>
    <w:rsid w:val="00221730"/>
    <w:rsid w:val="00221ECA"/>
    <w:rsid w:val="00231313"/>
    <w:rsid w:val="00231F94"/>
    <w:rsid w:val="0024168E"/>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188"/>
    <w:rsid w:val="003578C5"/>
    <w:rsid w:val="003721CF"/>
    <w:rsid w:val="00391B92"/>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0B2"/>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36E30"/>
    <w:rsid w:val="0055396A"/>
    <w:rsid w:val="00564D69"/>
    <w:rsid w:val="0056515C"/>
    <w:rsid w:val="00567129"/>
    <w:rsid w:val="00574BBD"/>
    <w:rsid w:val="00574D05"/>
    <w:rsid w:val="00576238"/>
    <w:rsid w:val="005856FD"/>
    <w:rsid w:val="005A1081"/>
    <w:rsid w:val="005A266B"/>
    <w:rsid w:val="005A5A80"/>
    <w:rsid w:val="005B446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1319"/>
    <w:rsid w:val="006654FB"/>
    <w:rsid w:val="0067115F"/>
    <w:rsid w:val="0068550E"/>
    <w:rsid w:val="00687FAA"/>
    <w:rsid w:val="0069028E"/>
    <w:rsid w:val="00693735"/>
    <w:rsid w:val="00693F78"/>
    <w:rsid w:val="006A2E01"/>
    <w:rsid w:val="006B3448"/>
    <w:rsid w:val="006B761C"/>
    <w:rsid w:val="006C3ED9"/>
    <w:rsid w:val="006D1E7D"/>
    <w:rsid w:val="006D3DB4"/>
    <w:rsid w:val="006D656E"/>
    <w:rsid w:val="006D7ADE"/>
    <w:rsid w:val="006E0FAE"/>
    <w:rsid w:val="006E1346"/>
    <w:rsid w:val="006E2490"/>
    <w:rsid w:val="006E286A"/>
    <w:rsid w:val="006E3FA4"/>
    <w:rsid w:val="006F03EF"/>
    <w:rsid w:val="006F04AF"/>
    <w:rsid w:val="00703504"/>
    <w:rsid w:val="00703E67"/>
    <w:rsid w:val="0071116C"/>
    <w:rsid w:val="00716A6B"/>
    <w:rsid w:val="00720BF7"/>
    <w:rsid w:val="00730E24"/>
    <w:rsid w:val="00736E76"/>
    <w:rsid w:val="00741E2D"/>
    <w:rsid w:val="0075569C"/>
    <w:rsid w:val="00761009"/>
    <w:rsid w:val="00775074"/>
    <w:rsid w:val="0077535F"/>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51B9"/>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829"/>
    <w:rsid w:val="00951F6E"/>
    <w:rsid w:val="0095568F"/>
    <w:rsid w:val="00982149"/>
    <w:rsid w:val="009A5A0F"/>
    <w:rsid w:val="009A6498"/>
    <w:rsid w:val="009A6E61"/>
    <w:rsid w:val="009B5DF6"/>
    <w:rsid w:val="009C0809"/>
    <w:rsid w:val="009C0DED"/>
    <w:rsid w:val="009C29D3"/>
    <w:rsid w:val="009D1682"/>
    <w:rsid w:val="009E05DF"/>
    <w:rsid w:val="009E37A2"/>
    <w:rsid w:val="009F4762"/>
    <w:rsid w:val="00A03FF7"/>
    <w:rsid w:val="00A060E9"/>
    <w:rsid w:val="00A17E96"/>
    <w:rsid w:val="00A20A60"/>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1E22"/>
    <w:rsid w:val="00A84ECB"/>
    <w:rsid w:val="00A86BBA"/>
    <w:rsid w:val="00A94758"/>
    <w:rsid w:val="00AA0927"/>
    <w:rsid w:val="00AB0A77"/>
    <w:rsid w:val="00AB30AE"/>
    <w:rsid w:val="00AC5AB2"/>
    <w:rsid w:val="00AE15B2"/>
    <w:rsid w:val="00AF7298"/>
    <w:rsid w:val="00B10C80"/>
    <w:rsid w:val="00B26663"/>
    <w:rsid w:val="00B266BB"/>
    <w:rsid w:val="00B315B4"/>
    <w:rsid w:val="00B4100F"/>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4A29"/>
    <w:rsid w:val="00C159D4"/>
    <w:rsid w:val="00C21570"/>
    <w:rsid w:val="00C244C1"/>
    <w:rsid w:val="00C25569"/>
    <w:rsid w:val="00C34B9C"/>
    <w:rsid w:val="00C369F4"/>
    <w:rsid w:val="00C53F48"/>
    <w:rsid w:val="00C53FAC"/>
    <w:rsid w:val="00C67B9D"/>
    <w:rsid w:val="00C7262E"/>
    <w:rsid w:val="00C76126"/>
    <w:rsid w:val="00C81DCA"/>
    <w:rsid w:val="00C975CE"/>
    <w:rsid w:val="00CA05F8"/>
    <w:rsid w:val="00CA08D7"/>
    <w:rsid w:val="00CA63C9"/>
    <w:rsid w:val="00CB09F4"/>
    <w:rsid w:val="00CB1979"/>
    <w:rsid w:val="00CC31B1"/>
    <w:rsid w:val="00CC6C58"/>
    <w:rsid w:val="00CE6FB0"/>
    <w:rsid w:val="00CE781A"/>
    <w:rsid w:val="00CF6BBF"/>
    <w:rsid w:val="00D01A34"/>
    <w:rsid w:val="00D02EEA"/>
    <w:rsid w:val="00D07786"/>
    <w:rsid w:val="00D25338"/>
    <w:rsid w:val="00D34989"/>
    <w:rsid w:val="00D34AF9"/>
    <w:rsid w:val="00D3506C"/>
    <w:rsid w:val="00D446E4"/>
    <w:rsid w:val="00D5677C"/>
    <w:rsid w:val="00D57081"/>
    <w:rsid w:val="00D57648"/>
    <w:rsid w:val="00D617D1"/>
    <w:rsid w:val="00D63BC6"/>
    <w:rsid w:val="00D667A9"/>
    <w:rsid w:val="00D66E14"/>
    <w:rsid w:val="00D75F63"/>
    <w:rsid w:val="00D76CF5"/>
    <w:rsid w:val="00D82039"/>
    <w:rsid w:val="00D85C62"/>
    <w:rsid w:val="00D90A4A"/>
    <w:rsid w:val="00D942EE"/>
    <w:rsid w:val="00DA46BD"/>
    <w:rsid w:val="00DB2376"/>
    <w:rsid w:val="00DB6139"/>
    <w:rsid w:val="00DC38B6"/>
    <w:rsid w:val="00DC3A0A"/>
    <w:rsid w:val="00DE24DD"/>
    <w:rsid w:val="00DF017A"/>
    <w:rsid w:val="00DF16A1"/>
    <w:rsid w:val="00DF3C0F"/>
    <w:rsid w:val="00DF7D6E"/>
    <w:rsid w:val="00E0367C"/>
    <w:rsid w:val="00E117DE"/>
    <w:rsid w:val="00E12614"/>
    <w:rsid w:val="00E136A9"/>
    <w:rsid w:val="00E1668A"/>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3780D"/>
    <w:rsid w:val="00F51DB8"/>
    <w:rsid w:val="00F70927"/>
    <w:rsid w:val="00F770E3"/>
    <w:rsid w:val="00F833AE"/>
    <w:rsid w:val="00F852A1"/>
    <w:rsid w:val="00F92DCC"/>
    <w:rsid w:val="00F940BD"/>
    <w:rsid w:val="00FB24F8"/>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9FF47-9CF9-48C0-BC3A-09B54F3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2</Pages>
  <Words>30606</Words>
  <Characters>17446</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46</cp:revision>
  <cp:lastPrinted>2020-03-04T08:41:00Z</cp:lastPrinted>
  <dcterms:created xsi:type="dcterms:W3CDTF">2022-09-03T10:42:00Z</dcterms:created>
  <dcterms:modified xsi:type="dcterms:W3CDTF">2023-09-02T11:07:00Z</dcterms:modified>
</cp:coreProperties>
</file>